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E3F5B"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00C7227" w14:textId="77777777" w:rsidTr="00146EEC">
        <w:tc>
          <w:tcPr>
            <w:tcW w:w="2689" w:type="dxa"/>
          </w:tcPr>
          <w:p w14:paraId="3A614E4A" w14:textId="77777777" w:rsidR="00F1480E" w:rsidRPr="000754EC" w:rsidRDefault="00830267" w:rsidP="000754EC">
            <w:pPr>
              <w:pStyle w:val="SIText-Bold"/>
            </w:pPr>
            <w:r w:rsidRPr="00A326C2">
              <w:t>Release</w:t>
            </w:r>
          </w:p>
        </w:tc>
        <w:tc>
          <w:tcPr>
            <w:tcW w:w="6939" w:type="dxa"/>
          </w:tcPr>
          <w:p w14:paraId="42054A9E" w14:textId="77777777" w:rsidR="00F1480E" w:rsidRPr="000754EC" w:rsidRDefault="00830267" w:rsidP="000754EC">
            <w:pPr>
              <w:pStyle w:val="SIText-Bold"/>
            </w:pPr>
            <w:r w:rsidRPr="00A326C2">
              <w:t>Comments</w:t>
            </w:r>
          </w:p>
        </w:tc>
      </w:tr>
      <w:tr w:rsidR="00B749BB" w14:paraId="0A6339ED" w14:textId="77777777" w:rsidTr="00B749BB">
        <w:tc>
          <w:tcPr>
            <w:tcW w:w="2689" w:type="dxa"/>
            <w:tcBorders>
              <w:top w:val="single" w:sz="4" w:space="0" w:color="auto"/>
              <w:left w:val="single" w:sz="4" w:space="0" w:color="auto"/>
              <w:bottom w:val="single" w:sz="4" w:space="0" w:color="auto"/>
              <w:right w:val="single" w:sz="4" w:space="0" w:color="auto"/>
            </w:tcBorders>
          </w:tcPr>
          <w:p w14:paraId="58842B71" w14:textId="77777777" w:rsidR="00B749BB" w:rsidRPr="00B749BB" w:rsidRDefault="00B749BB" w:rsidP="000316ED">
            <w:pPr>
              <w:pStyle w:val="SIText"/>
            </w:pPr>
            <w:r w:rsidRPr="00B749BB">
              <w:t xml:space="preserve">Release </w:t>
            </w:r>
            <w:r>
              <w:t>2</w:t>
            </w:r>
          </w:p>
        </w:tc>
        <w:tc>
          <w:tcPr>
            <w:tcW w:w="6939" w:type="dxa"/>
            <w:tcBorders>
              <w:top w:val="single" w:sz="4" w:space="0" w:color="auto"/>
              <w:left w:val="single" w:sz="4" w:space="0" w:color="auto"/>
              <w:bottom w:val="single" w:sz="4" w:space="0" w:color="auto"/>
              <w:right w:val="single" w:sz="4" w:space="0" w:color="auto"/>
            </w:tcBorders>
          </w:tcPr>
          <w:p w14:paraId="61836FC1" w14:textId="77777777" w:rsidR="00B749BB" w:rsidRPr="00B749BB" w:rsidRDefault="00B749BB" w:rsidP="000316ED">
            <w:pPr>
              <w:pStyle w:val="SIText"/>
            </w:pPr>
            <w:r w:rsidRPr="00B749BB">
              <w:t>This version released with AHC Agriculture, Horticulture and Conservation and Land Manag</w:t>
            </w:r>
            <w:r>
              <w:t>ement Training Package Version 3</w:t>
            </w:r>
            <w:r w:rsidRPr="00B749BB">
              <w:t>.0.</w:t>
            </w:r>
          </w:p>
        </w:tc>
      </w:tr>
      <w:tr w:rsidR="00B749BB" w14:paraId="21E13196" w14:textId="77777777" w:rsidTr="00B749BB">
        <w:tc>
          <w:tcPr>
            <w:tcW w:w="2689" w:type="dxa"/>
            <w:tcBorders>
              <w:top w:val="single" w:sz="4" w:space="0" w:color="auto"/>
              <w:left w:val="single" w:sz="4" w:space="0" w:color="auto"/>
              <w:bottom w:val="single" w:sz="4" w:space="0" w:color="auto"/>
              <w:right w:val="single" w:sz="4" w:space="0" w:color="auto"/>
            </w:tcBorders>
          </w:tcPr>
          <w:p w14:paraId="1BB1E169" w14:textId="77777777" w:rsidR="00B749BB" w:rsidRPr="00B749BB" w:rsidRDefault="00B749BB" w:rsidP="000316ED">
            <w:pPr>
              <w:pStyle w:val="SIText"/>
            </w:pPr>
            <w:r w:rsidRPr="00B749BB">
              <w:t>Release 1</w:t>
            </w:r>
          </w:p>
        </w:tc>
        <w:tc>
          <w:tcPr>
            <w:tcW w:w="6939" w:type="dxa"/>
            <w:tcBorders>
              <w:top w:val="single" w:sz="4" w:space="0" w:color="auto"/>
              <w:left w:val="single" w:sz="4" w:space="0" w:color="auto"/>
              <w:bottom w:val="single" w:sz="4" w:space="0" w:color="auto"/>
              <w:right w:val="single" w:sz="4" w:space="0" w:color="auto"/>
            </w:tcBorders>
          </w:tcPr>
          <w:p w14:paraId="12214859" w14:textId="77777777" w:rsidR="00B749BB" w:rsidRPr="00B749BB" w:rsidRDefault="00B749BB" w:rsidP="000316ED">
            <w:pPr>
              <w:pStyle w:val="SIText"/>
            </w:pPr>
            <w:r w:rsidRPr="00B749BB">
              <w:t>This version released with AHC Agriculture, Horticulture and Conservation and Land Management Training Package Version 1.0.</w:t>
            </w:r>
          </w:p>
        </w:tc>
      </w:tr>
    </w:tbl>
    <w:p w14:paraId="573804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9B5BB96" w14:textId="77777777" w:rsidTr="00CA2922">
        <w:trPr>
          <w:tblHeader/>
        </w:trPr>
        <w:tc>
          <w:tcPr>
            <w:tcW w:w="1396" w:type="pct"/>
            <w:shd w:val="clear" w:color="auto" w:fill="auto"/>
          </w:tcPr>
          <w:p w14:paraId="1B083DBB" w14:textId="4D4303C7" w:rsidR="00F1480E" w:rsidRPr="000754EC" w:rsidRDefault="008D253C" w:rsidP="008D253C">
            <w:pPr>
              <w:pStyle w:val="SIUNITCODE"/>
            </w:pPr>
            <w:r w:rsidRPr="008D253C">
              <w:t>AHCCHM302</w:t>
            </w:r>
          </w:p>
        </w:tc>
        <w:tc>
          <w:tcPr>
            <w:tcW w:w="3604" w:type="pct"/>
            <w:shd w:val="clear" w:color="auto" w:fill="auto"/>
          </w:tcPr>
          <w:p w14:paraId="2634FC09" w14:textId="2B8A0D36" w:rsidR="00F1480E" w:rsidRPr="000754EC" w:rsidRDefault="008D253C" w:rsidP="00AE0F42">
            <w:pPr>
              <w:pStyle w:val="SIUnittitle"/>
            </w:pPr>
            <w:r w:rsidRPr="008D253C">
              <w:t>Fumigate soil</w:t>
            </w:r>
          </w:p>
        </w:tc>
      </w:tr>
      <w:tr w:rsidR="00B749BB" w:rsidRPr="00963A46" w14:paraId="0E45648A" w14:textId="77777777" w:rsidTr="00CA2922">
        <w:tc>
          <w:tcPr>
            <w:tcW w:w="1396" w:type="pct"/>
            <w:shd w:val="clear" w:color="auto" w:fill="auto"/>
          </w:tcPr>
          <w:p w14:paraId="2BEA4CEC" w14:textId="77777777" w:rsidR="00B749BB" w:rsidRPr="00B749BB" w:rsidRDefault="00B749BB" w:rsidP="00B749BB">
            <w:pPr>
              <w:pStyle w:val="SIHeading2"/>
            </w:pPr>
            <w:r w:rsidRPr="00FD557D">
              <w:t>Application</w:t>
            </w:r>
          </w:p>
          <w:p w14:paraId="5695D4FF" w14:textId="77777777" w:rsidR="00B749BB" w:rsidRPr="00923720" w:rsidRDefault="00B749BB" w:rsidP="00B749BB">
            <w:pPr>
              <w:pStyle w:val="SIHeading2"/>
            </w:pPr>
          </w:p>
        </w:tc>
        <w:tc>
          <w:tcPr>
            <w:tcW w:w="3604" w:type="pct"/>
            <w:shd w:val="clear" w:color="auto" w:fill="auto"/>
          </w:tcPr>
          <w:p w14:paraId="4D191D9E" w14:textId="1CD2FC1D" w:rsidR="00B749BB" w:rsidRPr="00B749BB" w:rsidRDefault="00B749BB" w:rsidP="00B749BB">
            <w:pPr>
              <w:pStyle w:val="SIText"/>
            </w:pPr>
            <w:r w:rsidRPr="005B5680">
              <w:t xml:space="preserve">This unit of competency describes the skills and knowledge required to </w:t>
            </w:r>
            <w:r w:rsidR="00782BC6">
              <w:t xml:space="preserve">select and use application equipment to </w:t>
            </w:r>
            <w:r w:rsidRPr="005B5680">
              <w:t xml:space="preserve">fumigate soil or </w:t>
            </w:r>
            <w:r w:rsidR="00782BC6">
              <w:t xml:space="preserve">growing </w:t>
            </w:r>
            <w:r w:rsidRPr="005B5680">
              <w:t xml:space="preserve">media </w:t>
            </w:r>
            <w:r w:rsidR="00782BC6">
              <w:t>for the</w:t>
            </w:r>
            <w:r w:rsidRPr="005B5680">
              <w:t xml:space="preserve"> control </w:t>
            </w:r>
            <w:r w:rsidR="00782BC6">
              <w:t>pathogens a</w:t>
            </w:r>
            <w:r w:rsidRPr="005B5680">
              <w:t xml:space="preserve">nd pests. </w:t>
            </w:r>
          </w:p>
          <w:p w14:paraId="57920E37" w14:textId="77777777" w:rsidR="00B749BB" w:rsidRDefault="00B749BB" w:rsidP="00B749BB">
            <w:pPr>
              <w:pStyle w:val="SIText"/>
            </w:pPr>
          </w:p>
          <w:p w14:paraId="586B68AF" w14:textId="276CCE00" w:rsidR="0092239B" w:rsidRPr="0092239B" w:rsidDel="00AE6D0F" w:rsidRDefault="0092239B" w:rsidP="0092239B">
            <w:pPr>
              <w:pStyle w:val="SIText"/>
            </w:pPr>
            <w:r w:rsidRPr="0092239B">
              <w:t>The unit applies to individuals who work under broad direction and take responsibility for their own work. They use discretion and judgement in the selection, allocation and use of available resources and for solving problems.</w:t>
            </w:r>
          </w:p>
          <w:p w14:paraId="1A962AB9" w14:textId="77777777" w:rsidR="00B749BB" w:rsidRPr="00C40B3F" w:rsidRDefault="00B749BB" w:rsidP="00B749BB">
            <w:pPr>
              <w:pStyle w:val="SIText"/>
            </w:pPr>
          </w:p>
          <w:p w14:paraId="0DF1BF52" w14:textId="17E5B084" w:rsidR="00B749BB" w:rsidRPr="00B749BB" w:rsidRDefault="0092239B" w:rsidP="00B749BB">
            <w:pPr>
              <w:pStyle w:val="SIText"/>
            </w:pPr>
            <w:r w:rsidRPr="00AE6D0F">
              <w:t xml:space="preserve">State or Territory </w:t>
            </w:r>
            <w:r w:rsidRPr="0092239B">
              <w:t xml:space="preserve">licensing, legislative or certification requirements apply in some jurisdictions. </w:t>
            </w:r>
          </w:p>
        </w:tc>
      </w:tr>
      <w:tr w:rsidR="00B749BB" w:rsidRPr="00963A46" w14:paraId="35033652" w14:textId="77777777" w:rsidTr="00CA2922">
        <w:tc>
          <w:tcPr>
            <w:tcW w:w="1396" w:type="pct"/>
            <w:shd w:val="clear" w:color="auto" w:fill="auto"/>
          </w:tcPr>
          <w:p w14:paraId="172EBB02" w14:textId="77777777" w:rsidR="00B749BB" w:rsidRPr="00B749BB" w:rsidRDefault="00B749BB" w:rsidP="00B749BB">
            <w:pPr>
              <w:pStyle w:val="SIHeading2"/>
            </w:pPr>
            <w:r w:rsidRPr="00923720">
              <w:t>Prerequisite Unit</w:t>
            </w:r>
          </w:p>
        </w:tc>
        <w:tc>
          <w:tcPr>
            <w:tcW w:w="3604" w:type="pct"/>
            <w:shd w:val="clear" w:color="auto" w:fill="auto"/>
          </w:tcPr>
          <w:p w14:paraId="14C7187D" w14:textId="4F273A97" w:rsidR="00B749BB" w:rsidRPr="00B749BB" w:rsidRDefault="00B749BB" w:rsidP="00B749BB">
            <w:pPr>
              <w:pStyle w:val="SIText"/>
            </w:pPr>
          </w:p>
        </w:tc>
      </w:tr>
      <w:tr w:rsidR="00B749BB" w:rsidRPr="00963A46" w14:paraId="2E1FDFCE" w14:textId="77777777" w:rsidTr="00CA2922">
        <w:tc>
          <w:tcPr>
            <w:tcW w:w="1396" w:type="pct"/>
            <w:shd w:val="clear" w:color="auto" w:fill="auto"/>
          </w:tcPr>
          <w:p w14:paraId="5747C97F" w14:textId="77777777" w:rsidR="00B749BB" w:rsidRPr="00B749BB" w:rsidRDefault="00B749BB" w:rsidP="00B749BB">
            <w:pPr>
              <w:pStyle w:val="SIHeading2"/>
            </w:pPr>
            <w:r w:rsidRPr="00923720">
              <w:t>Unit Sector</w:t>
            </w:r>
          </w:p>
        </w:tc>
        <w:tc>
          <w:tcPr>
            <w:tcW w:w="3604" w:type="pct"/>
            <w:shd w:val="clear" w:color="auto" w:fill="auto"/>
          </w:tcPr>
          <w:p w14:paraId="7809E194" w14:textId="77777777" w:rsidR="00B749BB" w:rsidRPr="00B749BB" w:rsidRDefault="00B749BB" w:rsidP="00B749BB">
            <w:pPr>
              <w:pStyle w:val="SIText"/>
            </w:pPr>
            <w:r w:rsidRPr="005B5680">
              <w:t>Chemicals (CHM)</w:t>
            </w:r>
          </w:p>
        </w:tc>
      </w:tr>
    </w:tbl>
    <w:p w14:paraId="17D9B1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E83197" w14:textId="77777777" w:rsidTr="00CA2922">
        <w:trPr>
          <w:cantSplit/>
          <w:tblHeader/>
        </w:trPr>
        <w:tc>
          <w:tcPr>
            <w:tcW w:w="1396" w:type="pct"/>
            <w:tcBorders>
              <w:bottom w:val="single" w:sz="4" w:space="0" w:color="C0C0C0"/>
            </w:tcBorders>
            <w:shd w:val="clear" w:color="auto" w:fill="auto"/>
          </w:tcPr>
          <w:p w14:paraId="156F3FA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7E8B803" w14:textId="77777777" w:rsidR="00F1480E" w:rsidRPr="000754EC" w:rsidRDefault="00FD557D" w:rsidP="000754EC">
            <w:pPr>
              <w:pStyle w:val="SIHeading2"/>
            </w:pPr>
            <w:r w:rsidRPr="00923720">
              <w:t>Performance Criteria</w:t>
            </w:r>
          </w:p>
        </w:tc>
      </w:tr>
      <w:tr w:rsidR="00F1480E" w:rsidRPr="00963A46" w14:paraId="761AD683" w14:textId="77777777" w:rsidTr="00CA2922">
        <w:trPr>
          <w:cantSplit/>
          <w:tblHeader/>
        </w:trPr>
        <w:tc>
          <w:tcPr>
            <w:tcW w:w="1396" w:type="pct"/>
            <w:tcBorders>
              <w:top w:val="single" w:sz="4" w:space="0" w:color="C0C0C0"/>
            </w:tcBorders>
            <w:shd w:val="clear" w:color="auto" w:fill="auto"/>
          </w:tcPr>
          <w:p w14:paraId="17C35A4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C6B294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749BB" w:rsidRPr="00963A46" w14:paraId="78E48F29"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EA4645C" w14:textId="513D75E8" w:rsidR="00B749BB" w:rsidRPr="00B749BB" w:rsidRDefault="00B749BB" w:rsidP="00B749BB">
            <w:pPr>
              <w:pStyle w:val="SIText"/>
            </w:pPr>
            <w:r w:rsidRPr="00B749BB">
              <w:t>1.</w:t>
            </w:r>
            <w:r w:rsidR="00DC3485">
              <w:t xml:space="preserve"> </w:t>
            </w:r>
            <w:r w:rsidRPr="00B749BB">
              <w:t>Plan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3AB1888" w14:textId="2551FFB0" w:rsidR="00B749BB" w:rsidRPr="00B749BB" w:rsidRDefault="00B749BB" w:rsidP="00B749BB">
            <w:pPr>
              <w:pStyle w:val="SIText"/>
            </w:pPr>
            <w:r w:rsidRPr="00B749BB">
              <w:t>1.1 Determine the need for fumigation as an option</w:t>
            </w:r>
            <w:r w:rsidR="0092239B">
              <w:t xml:space="preserve"> </w:t>
            </w:r>
            <w:r w:rsidR="0092239B" w:rsidRPr="0092239B">
              <w:t>for pest management strategy of the workplace</w:t>
            </w:r>
          </w:p>
          <w:p w14:paraId="3860BBFE" w14:textId="576F046B" w:rsidR="0092239B" w:rsidRPr="0092239B" w:rsidRDefault="0092239B" w:rsidP="0092239B">
            <w:pPr>
              <w:pStyle w:val="SIText"/>
            </w:pPr>
            <w:r w:rsidRPr="00B749BB">
              <w:t>1.</w:t>
            </w:r>
            <w:r w:rsidR="00782BC6">
              <w:t>2</w:t>
            </w:r>
            <w:r w:rsidRPr="00B749BB">
              <w:t xml:space="preserve"> Assess site and soil conditions for </w:t>
            </w:r>
            <w:r>
              <w:t xml:space="preserve">suitability of </w:t>
            </w:r>
            <w:r w:rsidRPr="00B749BB">
              <w:t xml:space="preserve">fumigation </w:t>
            </w:r>
            <w:r>
              <w:t xml:space="preserve">as a </w:t>
            </w:r>
            <w:r w:rsidRPr="00B749BB">
              <w:t>method</w:t>
            </w:r>
            <w:r>
              <w:t xml:space="preserve"> to use</w:t>
            </w:r>
          </w:p>
          <w:p w14:paraId="2DAD6FE1" w14:textId="2EFF9084" w:rsidR="0092239B" w:rsidRDefault="00B749BB" w:rsidP="00B749BB">
            <w:pPr>
              <w:pStyle w:val="SIText"/>
            </w:pPr>
            <w:r w:rsidRPr="00B749BB">
              <w:t>1.</w:t>
            </w:r>
            <w:r w:rsidR="00782BC6">
              <w:t>3</w:t>
            </w:r>
            <w:r w:rsidRPr="00B749BB">
              <w:t xml:space="preserve"> </w:t>
            </w:r>
            <w:r w:rsidR="0092239B" w:rsidRPr="00B749BB">
              <w:t>Select</w:t>
            </w:r>
            <w:r w:rsidR="007A087D">
              <w:t xml:space="preserve"> method of</w:t>
            </w:r>
            <w:r w:rsidR="0092239B" w:rsidRPr="00B749BB">
              <w:t xml:space="preserve"> fumigant </w:t>
            </w:r>
            <w:r w:rsidR="007A087D">
              <w:t xml:space="preserve">and </w:t>
            </w:r>
            <w:r w:rsidR="0092239B" w:rsidRPr="00B749BB">
              <w:t>application</w:t>
            </w:r>
            <w:r w:rsidR="007A087D">
              <w:t xml:space="preserve"> equipment</w:t>
            </w:r>
            <w:r w:rsidR="0092239B" w:rsidRPr="00B749BB">
              <w:t xml:space="preserve"> to suit type of pest and soil or media </w:t>
            </w:r>
            <w:r w:rsidR="007A087D">
              <w:t>to be treated</w:t>
            </w:r>
            <w:r w:rsidR="0092239B" w:rsidRPr="00B749BB">
              <w:t xml:space="preserve"> </w:t>
            </w:r>
          </w:p>
          <w:p w14:paraId="559D5E1C" w14:textId="41DCB1D6" w:rsidR="0092239B" w:rsidRPr="0092239B" w:rsidRDefault="00B749BB" w:rsidP="0092239B">
            <w:pPr>
              <w:pStyle w:val="SIText"/>
            </w:pPr>
            <w:r w:rsidRPr="00B749BB">
              <w:t>1.</w:t>
            </w:r>
            <w:r w:rsidR="00782BC6">
              <w:t>4</w:t>
            </w:r>
            <w:r w:rsidRPr="00B749BB">
              <w:t xml:space="preserve"> </w:t>
            </w:r>
            <w:r w:rsidR="0092239B">
              <w:t>Identify and select</w:t>
            </w:r>
            <w:r w:rsidR="0092239B" w:rsidRPr="00B749BB">
              <w:t xml:space="preserve"> fumigant and </w:t>
            </w:r>
            <w:r w:rsidR="0092239B">
              <w:t xml:space="preserve">its </w:t>
            </w:r>
            <w:r w:rsidR="0092239B" w:rsidRPr="00B749BB">
              <w:t xml:space="preserve">application rate </w:t>
            </w:r>
            <w:r w:rsidR="00782BC6">
              <w:t>according to chemical label</w:t>
            </w:r>
          </w:p>
          <w:p w14:paraId="73CBDA72" w14:textId="64354BA0" w:rsidR="00782BC6" w:rsidRPr="00782BC6" w:rsidRDefault="00782BC6" w:rsidP="00782BC6">
            <w:pPr>
              <w:pStyle w:val="SIText"/>
            </w:pPr>
            <w:r w:rsidRPr="00782BC6">
              <w:t>1.5 Identify hazards, assess risks an</w:t>
            </w:r>
            <w:r>
              <w:t>d implement control measures for soil and media</w:t>
            </w:r>
            <w:r w:rsidRPr="00782BC6">
              <w:t xml:space="preserve"> fumigati</w:t>
            </w:r>
            <w:r>
              <w:t>on</w:t>
            </w:r>
          </w:p>
          <w:p w14:paraId="3C34EDB9" w14:textId="0ADA5B06" w:rsidR="00782BC6" w:rsidRDefault="00B749BB" w:rsidP="00B749BB">
            <w:pPr>
              <w:pStyle w:val="SIText"/>
            </w:pPr>
            <w:r w:rsidRPr="00B749BB">
              <w:t>1.6 Establish site security measures to control access during fumigation and prescribed re-entry periods</w:t>
            </w:r>
            <w:r w:rsidR="002635C2">
              <w:t xml:space="preserve"> according to chemical label and workplace procedures</w:t>
            </w:r>
          </w:p>
          <w:p w14:paraId="7AC1D3BA" w14:textId="49CB00B4" w:rsidR="00B749BB" w:rsidRPr="00B749BB" w:rsidRDefault="00782BC6" w:rsidP="00B749BB">
            <w:pPr>
              <w:pStyle w:val="SIText"/>
            </w:pPr>
            <w:r w:rsidRPr="00782BC6">
              <w:t>1.7 Determine appropriate personal protective equipment according to fumigant safety requirements</w:t>
            </w:r>
          </w:p>
        </w:tc>
      </w:tr>
      <w:tr w:rsidR="00B749BB" w:rsidRPr="00963A46" w14:paraId="1FF04D1A"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3551D30" w14:textId="7B9A2AA1" w:rsidR="00B749BB" w:rsidRPr="00B749BB" w:rsidRDefault="00B749BB" w:rsidP="00B749BB">
            <w:pPr>
              <w:pStyle w:val="SIText"/>
            </w:pPr>
            <w:r w:rsidRPr="00B749BB">
              <w:t>2.</w:t>
            </w:r>
            <w:r w:rsidR="00DC3485">
              <w:t xml:space="preserve"> </w:t>
            </w:r>
            <w:r w:rsidRPr="00B749BB">
              <w:t>Prepare site for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34DC009" w14:textId="1973CF09" w:rsidR="00B749BB" w:rsidRPr="00B749BB" w:rsidRDefault="00B749BB" w:rsidP="00B749BB">
            <w:pPr>
              <w:pStyle w:val="SIText"/>
            </w:pPr>
            <w:r w:rsidRPr="00B749BB">
              <w:t>2.1 Implement controls and site security measures</w:t>
            </w:r>
            <w:r w:rsidR="002635C2">
              <w:t xml:space="preserve"> according to workplace procedures</w:t>
            </w:r>
          </w:p>
          <w:p w14:paraId="78CCEE03" w14:textId="77777777" w:rsidR="00B749BB" w:rsidRPr="00B749BB" w:rsidRDefault="00B749BB" w:rsidP="00B749BB">
            <w:pPr>
              <w:pStyle w:val="SIText"/>
            </w:pPr>
            <w:r w:rsidRPr="00B749BB">
              <w:t>2.2 Erect signage and barriers to control risk of inadvertent entry to facility</w:t>
            </w:r>
          </w:p>
          <w:p w14:paraId="68D3D3A3" w14:textId="77777777" w:rsidR="00B749BB" w:rsidRPr="00B749BB" w:rsidRDefault="00B749BB" w:rsidP="00B749BB">
            <w:pPr>
              <w:pStyle w:val="SIText"/>
            </w:pPr>
            <w:r w:rsidRPr="00B749BB">
              <w:t>2.3 Ensure site emergency procedures are in place and ready to implement</w:t>
            </w:r>
          </w:p>
          <w:p w14:paraId="216AF972" w14:textId="77777777" w:rsidR="00B749BB" w:rsidRPr="00B749BB" w:rsidRDefault="00B749BB" w:rsidP="00B749BB">
            <w:pPr>
              <w:pStyle w:val="SIText"/>
            </w:pPr>
            <w:r w:rsidRPr="00B749BB">
              <w:t xml:space="preserve">2.4 Assess the soil for readiness for fumigation treatment </w:t>
            </w:r>
          </w:p>
        </w:tc>
      </w:tr>
      <w:tr w:rsidR="00B749BB" w:rsidRPr="00963A46" w14:paraId="30E0EA41"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0CAAB3F" w14:textId="2DEC0F82" w:rsidR="00B749BB" w:rsidRPr="00B749BB" w:rsidRDefault="00B749BB" w:rsidP="00B749BB">
            <w:pPr>
              <w:pStyle w:val="SIText"/>
            </w:pPr>
            <w:r w:rsidRPr="00B749BB">
              <w:lastRenderedPageBreak/>
              <w:t>3.</w:t>
            </w:r>
            <w:r w:rsidR="00DC3485">
              <w:t xml:space="preserve"> </w:t>
            </w:r>
            <w:r w:rsidRPr="00B749BB">
              <w:t>Prepare application equipment and fumigant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6A82A36" w14:textId="3614F9BF" w:rsidR="00B749BB" w:rsidRPr="00B749BB" w:rsidRDefault="00B749BB" w:rsidP="00B749BB">
            <w:pPr>
              <w:pStyle w:val="SIText"/>
            </w:pPr>
            <w:r w:rsidRPr="00B749BB">
              <w:t>3.</w:t>
            </w:r>
            <w:r w:rsidR="00AE0F42">
              <w:t>1</w:t>
            </w:r>
            <w:r w:rsidRPr="00B749BB">
              <w:t xml:space="preserve"> Select application equipment appropriate for the fumigant and according to workplace procedures and industry practice</w:t>
            </w:r>
          </w:p>
          <w:p w14:paraId="2C6859BF" w14:textId="21CDE81A" w:rsidR="00B749BB" w:rsidRPr="00B749BB" w:rsidRDefault="00B749BB" w:rsidP="00B749BB">
            <w:pPr>
              <w:pStyle w:val="SIText"/>
            </w:pPr>
            <w:r w:rsidRPr="00B749BB">
              <w:t>3.</w:t>
            </w:r>
            <w:r w:rsidR="00AE0F42">
              <w:t>2</w:t>
            </w:r>
            <w:r w:rsidRPr="00B749BB">
              <w:t xml:space="preserve"> Check operational effectiveness of fumigation </w:t>
            </w:r>
            <w:r w:rsidR="009A23B1">
              <w:t>equipment</w:t>
            </w:r>
            <w:r w:rsidR="009A23B1" w:rsidRPr="00B749BB">
              <w:t xml:space="preserve"> </w:t>
            </w:r>
            <w:r w:rsidR="009A23B1">
              <w:t>according to operating procedures</w:t>
            </w:r>
          </w:p>
          <w:p w14:paraId="3A47BF3E" w14:textId="734DE830" w:rsidR="00B749BB" w:rsidRPr="00B749BB" w:rsidRDefault="00B749BB" w:rsidP="00B749BB">
            <w:pPr>
              <w:pStyle w:val="SIText"/>
            </w:pPr>
            <w:r w:rsidRPr="00B749BB">
              <w:t>3.</w:t>
            </w:r>
            <w:r w:rsidR="00AE0F42">
              <w:t>3</w:t>
            </w:r>
            <w:r w:rsidRPr="00B749BB">
              <w:t xml:space="preserve"> Calibrate fumigation equipment to deliver the correct application rate </w:t>
            </w:r>
            <w:r w:rsidR="00404D77">
              <w:t>according to</w:t>
            </w:r>
            <w:r w:rsidR="00AE0F42">
              <w:t xml:space="preserve"> chemical label and </w:t>
            </w:r>
            <w:r w:rsidR="00404D77">
              <w:t>operating instructions</w:t>
            </w:r>
          </w:p>
          <w:p w14:paraId="6D80729B" w14:textId="0ED162DD" w:rsidR="00B749BB" w:rsidRPr="00B749BB" w:rsidRDefault="00B749BB" w:rsidP="00B749BB">
            <w:pPr>
              <w:pStyle w:val="SIText"/>
            </w:pPr>
            <w:r w:rsidRPr="00B749BB">
              <w:t>3.</w:t>
            </w:r>
            <w:r w:rsidR="00AE0F42">
              <w:t>4</w:t>
            </w:r>
            <w:r w:rsidRPr="00B749BB">
              <w:t xml:space="preserve"> Transport and store fumigants </w:t>
            </w:r>
            <w:r w:rsidR="00404D77" w:rsidRPr="00404D77">
              <w:t>according to chemical label and safety data sheets and regulatory requirements</w:t>
            </w:r>
          </w:p>
          <w:p w14:paraId="1EC1E629" w14:textId="7B73B264" w:rsidR="00AE0F42" w:rsidRDefault="00404D77">
            <w:pPr>
              <w:pStyle w:val="SIText"/>
            </w:pPr>
            <w:r>
              <w:t>3.</w:t>
            </w:r>
            <w:r w:rsidR="00AE0F42">
              <w:t>5</w:t>
            </w:r>
            <w:r w:rsidRPr="00404D77">
              <w:t xml:space="preserve"> Select, ensure serviceability and use personal protective equipment for selected fumigant according to chemical label and safety data sheets</w:t>
            </w:r>
          </w:p>
          <w:p w14:paraId="73B99047" w14:textId="0C16299F" w:rsidR="00B749BB" w:rsidRPr="00B749BB" w:rsidRDefault="00AE0F42">
            <w:pPr>
              <w:pStyle w:val="SIText"/>
            </w:pPr>
            <w:r>
              <w:t xml:space="preserve">3.6 </w:t>
            </w:r>
            <w:r w:rsidR="00B749BB" w:rsidRPr="00B749BB">
              <w:t xml:space="preserve">Prepare fumigant according to </w:t>
            </w:r>
            <w:r w:rsidR="00404D77">
              <w:t>chemical label and equipment operating</w:t>
            </w:r>
            <w:r w:rsidR="00404D77" w:rsidRPr="00B749BB">
              <w:t xml:space="preserve"> </w:t>
            </w:r>
            <w:r w:rsidR="00B749BB" w:rsidRPr="00B749BB">
              <w:t>instructions</w:t>
            </w:r>
          </w:p>
        </w:tc>
      </w:tr>
      <w:tr w:rsidR="00B749BB" w:rsidRPr="00963A46" w14:paraId="646A5C0F"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F87A032" w14:textId="71D2AED7" w:rsidR="00B749BB" w:rsidRPr="00B749BB" w:rsidRDefault="00B749BB" w:rsidP="00B749BB">
            <w:pPr>
              <w:pStyle w:val="SIText"/>
            </w:pPr>
            <w:r w:rsidRPr="00B749BB">
              <w:t>4.</w:t>
            </w:r>
            <w:r w:rsidR="00DC3485">
              <w:t xml:space="preserve"> </w:t>
            </w:r>
            <w:r w:rsidRPr="00B749BB">
              <w:t>Conduct and monitor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AE27A56" w14:textId="012D6EF4" w:rsidR="00AE0F42" w:rsidRDefault="00B749BB" w:rsidP="00B749BB">
            <w:pPr>
              <w:pStyle w:val="SIText"/>
            </w:pPr>
            <w:r w:rsidRPr="00B749BB">
              <w:t xml:space="preserve">4.1 Apply fumigant </w:t>
            </w:r>
            <w:r w:rsidR="00AE0F42" w:rsidRPr="00AE0F42">
              <w:t>according to planned application method, pest management strategy and chemical label</w:t>
            </w:r>
            <w:r w:rsidR="00AE0F42" w:rsidRPr="00AE0F42" w:rsidDel="00AE0F42">
              <w:t xml:space="preserve"> </w:t>
            </w:r>
          </w:p>
          <w:p w14:paraId="17260D1E" w14:textId="53A499D9" w:rsidR="00B749BB" w:rsidRPr="00B749BB" w:rsidRDefault="00B749BB" w:rsidP="00B749BB">
            <w:pPr>
              <w:pStyle w:val="SIText"/>
            </w:pPr>
            <w:r w:rsidRPr="00B749BB">
              <w:t>4.</w:t>
            </w:r>
            <w:r w:rsidR="00AE0F42">
              <w:t>2</w:t>
            </w:r>
            <w:r w:rsidRPr="00B749BB">
              <w:t xml:space="preserve"> Apply appropriate soil sealing methods to contain fumigant </w:t>
            </w:r>
          </w:p>
          <w:p w14:paraId="29D1F99D" w14:textId="125EB5C6" w:rsidR="00B749BB" w:rsidRPr="00B749BB" w:rsidRDefault="00B749BB" w:rsidP="00B749BB">
            <w:pPr>
              <w:pStyle w:val="SIText"/>
            </w:pPr>
            <w:r w:rsidRPr="00B749BB">
              <w:t>4.</w:t>
            </w:r>
            <w:r w:rsidR="00AE0F42">
              <w:t>3</w:t>
            </w:r>
            <w:r w:rsidRPr="00B749BB">
              <w:t xml:space="preserve"> Monitor fumigation site during exposure time to prevent unauthorised access</w:t>
            </w:r>
          </w:p>
          <w:p w14:paraId="7761BAF9" w14:textId="2A245E96" w:rsidR="00B749BB" w:rsidRPr="00B749BB" w:rsidRDefault="00B749BB" w:rsidP="00B749BB">
            <w:pPr>
              <w:pStyle w:val="SIText"/>
            </w:pPr>
            <w:r w:rsidRPr="00B749BB">
              <w:t>4.</w:t>
            </w:r>
            <w:r w:rsidR="00AE0F42">
              <w:t>4</w:t>
            </w:r>
            <w:r w:rsidRPr="00B749BB">
              <w:t xml:space="preserve"> Aerate soils according to </w:t>
            </w:r>
            <w:r w:rsidR="00AE0F42">
              <w:t xml:space="preserve">chemical label instructions and </w:t>
            </w:r>
            <w:r w:rsidRPr="00B749BB">
              <w:t>workplace procedures</w:t>
            </w:r>
          </w:p>
          <w:p w14:paraId="3893FBA8" w14:textId="504D7BFB" w:rsidR="00AE0F42" w:rsidRPr="00AE0F42" w:rsidRDefault="00B749BB" w:rsidP="00AE0F42">
            <w:pPr>
              <w:pStyle w:val="SIText"/>
            </w:pPr>
            <w:r w:rsidRPr="00B749BB">
              <w:t>4.</w:t>
            </w:r>
            <w:r w:rsidR="00AE0F42">
              <w:t>5</w:t>
            </w:r>
            <w:r w:rsidRPr="00B749BB">
              <w:t xml:space="preserve"> Test for evidence of residual fumigant according to workplace procedures</w:t>
            </w:r>
            <w:r w:rsidR="00AE0F42">
              <w:t xml:space="preserve"> </w:t>
            </w:r>
            <w:r w:rsidR="00AE0F42" w:rsidRPr="00AE0F42">
              <w:t xml:space="preserve">and maximum residue limits for the </w:t>
            </w:r>
            <w:r w:rsidR="00AE0F42">
              <w:t>soil or media</w:t>
            </w:r>
          </w:p>
          <w:p w14:paraId="19ED5B14" w14:textId="07E0EBBA" w:rsidR="00B749BB" w:rsidRPr="00B749BB" w:rsidRDefault="00B749BB" w:rsidP="00B749BB">
            <w:pPr>
              <w:pStyle w:val="SIText"/>
            </w:pPr>
            <w:r w:rsidRPr="00B749BB">
              <w:t>4.</w:t>
            </w:r>
            <w:r w:rsidR="00AE0F42">
              <w:t>6</w:t>
            </w:r>
            <w:r w:rsidRPr="00B749BB">
              <w:t xml:space="preserve"> Implement re-entry procedures to control risks to human and animal health </w:t>
            </w:r>
          </w:p>
          <w:p w14:paraId="41CBD021" w14:textId="5ABFE35C" w:rsidR="00B749BB" w:rsidRPr="00B749BB" w:rsidRDefault="00B749BB" w:rsidP="00B749BB">
            <w:pPr>
              <w:pStyle w:val="SIText"/>
            </w:pPr>
            <w:r w:rsidRPr="00B749BB">
              <w:t>4.</w:t>
            </w:r>
            <w:r w:rsidR="00AE0F42">
              <w:t>7</w:t>
            </w:r>
            <w:r w:rsidRPr="00B749BB">
              <w:t xml:space="preserve"> Notify appropriate personnel of any further risk control measures required </w:t>
            </w:r>
          </w:p>
          <w:p w14:paraId="68226E07" w14:textId="0E822162" w:rsidR="00AE0F42" w:rsidRDefault="00B749BB" w:rsidP="00AE0F42">
            <w:pPr>
              <w:pStyle w:val="SIText"/>
            </w:pPr>
            <w:r w:rsidRPr="00B749BB">
              <w:t>4.</w:t>
            </w:r>
            <w:r w:rsidR="00AE0F42">
              <w:t>8</w:t>
            </w:r>
            <w:r w:rsidRPr="00B749BB">
              <w:t xml:space="preserve"> Ventilate fumigation enclosure in safe and controlled manner according to </w:t>
            </w:r>
            <w:r w:rsidR="00AE0F42">
              <w:t xml:space="preserve">chemical labels instructions, safety data sheets and </w:t>
            </w:r>
            <w:r w:rsidRPr="00B749BB">
              <w:t>workplace procedures</w:t>
            </w:r>
          </w:p>
          <w:p w14:paraId="42FC4EDD" w14:textId="34A68E8D" w:rsidR="00B749BB" w:rsidRPr="00B749BB" w:rsidRDefault="00AE0F42">
            <w:pPr>
              <w:pStyle w:val="SIText"/>
            </w:pPr>
            <w:r w:rsidRPr="00B749BB">
              <w:t>4.</w:t>
            </w:r>
            <w:r>
              <w:t>9</w:t>
            </w:r>
            <w:r w:rsidRPr="00B749BB">
              <w:t xml:space="preserve"> Respond to emergency situations </w:t>
            </w:r>
            <w:r>
              <w:t>according to</w:t>
            </w:r>
            <w:r w:rsidRPr="00B749BB">
              <w:t xml:space="preserve"> </w:t>
            </w:r>
            <w:r>
              <w:t xml:space="preserve">workplace </w:t>
            </w:r>
            <w:r w:rsidRPr="00B749BB">
              <w:t xml:space="preserve">emergency procedures </w:t>
            </w:r>
          </w:p>
        </w:tc>
      </w:tr>
      <w:tr w:rsidR="00B749BB" w:rsidRPr="00963A46" w14:paraId="05697176"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F5A9B3E" w14:textId="2DCCC3DB" w:rsidR="00B749BB" w:rsidRPr="00B749BB" w:rsidRDefault="00B749BB" w:rsidP="00B749BB">
            <w:pPr>
              <w:pStyle w:val="SIText"/>
            </w:pPr>
            <w:r w:rsidRPr="00B749BB">
              <w:t>5.</w:t>
            </w:r>
            <w:r w:rsidR="00DC3485">
              <w:t xml:space="preserve"> </w:t>
            </w:r>
            <w:r w:rsidRPr="00B749BB">
              <w:t>Restore site</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20273AA" w14:textId="77777777" w:rsidR="00B749BB" w:rsidRPr="00B749BB" w:rsidRDefault="00B749BB" w:rsidP="00B749BB">
            <w:pPr>
              <w:pStyle w:val="SIText"/>
            </w:pPr>
            <w:r w:rsidRPr="00B749BB">
              <w:t>5.1 Collect and remove equipment, fumigants and waste according to workplace procedures</w:t>
            </w:r>
          </w:p>
          <w:p w14:paraId="231C07F1" w14:textId="77777777" w:rsidR="00B749BB" w:rsidRPr="00B749BB" w:rsidRDefault="00B749BB" w:rsidP="00B749BB">
            <w:pPr>
              <w:pStyle w:val="SIText"/>
            </w:pPr>
            <w:r w:rsidRPr="00B749BB">
              <w:t>5.2 Remove signage according to site security measures</w:t>
            </w:r>
          </w:p>
        </w:tc>
      </w:tr>
      <w:tr w:rsidR="00B749BB" w:rsidRPr="00963A46" w14:paraId="036FDCF3"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932653A" w14:textId="4C5E5B1A" w:rsidR="00B749BB" w:rsidRPr="00B749BB" w:rsidRDefault="00B749BB" w:rsidP="00B749BB">
            <w:pPr>
              <w:pStyle w:val="SIText"/>
            </w:pPr>
            <w:r w:rsidRPr="00B749BB">
              <w:t>6.</w:t>
            </w:r>
            <w:r w:rsidR="00DC3485">
              <w:t xml:space="preserve"> </w:t>
            </w:r>
            <w:r w:rsidRPr="00B749BB">
              <w:t>Clean, safety-check and store equipment and fumigant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D624619" w14:textId="2ECB5275" w:rsidR="00B749BB" w:rsidRPr="00B749BB" w:rsidRDefault="00B749BB" w:rsidP="00B749BB">
            <w:pPr>
              <w:pStyle w:val="SIText"/>
            </w:pPr>
            <w:r w:rsidRPr="00B749BB">
              <w:t>6.1 Clean, decontaminate, check and store equipment and personal protective equipment according to workplace procedures</w:t>
            </w:r>
            <w:r w:rsidR="008D6A6F">
              <w:t xml:space="preserve">, </w:t>
            </w:r>
            <w:r w:rsidR="008D6A6F" w:rsidRPr="008D6A6F">
              <w:t>chemical labels, safety data sheets and regulatory requirements</w:t>
            </w:r>
          </w:p>
          <w:p w14:paraId="1E2819BB" w14:textId="1A7CEE18" w:rsidR="00B749BB" w:rsidRPr="00B749BB" w:rsidRDefault="00B749BB">
            <w:pPr>
              <w:pStyle w:val="SIText"/>
            </w:pPr>
            <w:r w:rsidRPr="00B749BB">
              <w:t xml:space="preserve">6.2 Dispose of all waste according to </w:t>
            </w:r>
            <w:r w:rsidR="008D6A6F">
              <w:t>chemical label</w:t>
            </w:r>
            <w:r w:rsidR="008D6A6F" w:rsidRPr="00B749BB">
              <w:t xml:space="preserve"> </w:t>
            </w:r>
            <w:r w:rsidRPr="00B749BB">
              <w:t xml:space="preserve">instructions and </w:t>
            </w:r>
            <w:r w:rsidR="008D6A6F">
              <w:t xml:space="preserve">workplace </w:t>
            </w:r>
            <w:r w:rsidRPr="00B749BB">
              <w:t xml:space="preserve">environmental </w:t>
            </w:r>
            <w:r w:rsidR="008D6A6F">
              <w:t>procedures</w:t>
            </w:r>
          </w:p>
        </w:tc>
      </w:tr>
      <w:tr w:rsidR="00B749BB" w:rsidRPr="00963A46" w14:paraId="4A2E26E0" w14:textId="77777777" w:rsidTr="00B749BB">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57C0AB9" w14:textId="5AD73553" w:rsidR="00B749BB" w:rsidRPr="00B749BB" w:rsidRDefault="00B749BB" w:rsidP="00B749BB">
            <w:pPr>
              <w:pStyle w:val="SIText"/>
            </w:pPr>
            <w:r w:rsidRPr="00B749BB">
              <w:t>7.</w:t>
            </w:r>
            <w:r w:rsidR="00DC3485">
              <w:t xml:space="preserve"> </w:t>
            </w:r>
            <w:r w:rsidRPr="00B749BB">
              <w:t>Record fumigation detail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2B4611B" w14:textId="6B2D662C" w:rsidR="00B749BB" w:rsidRPr="00B749BB" w:rsidRDefault="00B749BB" w:rsidP="00B749BB">
            <w:pPr>
              <w:pStyle w:val="SIText"/>
            </w:pPr>
            <w:r w:rsidRPr="00B749BB">
              <w:t xml:space="preserve">7.1 Record details of fumigation </w:t>
            </w:r>
            <w:r w:rsidR="008D6A6F" w:rsidRPr="008D6A6F">
              <w:t>applications according to workplace procedures</w:t>
            </w:r>
          </w:p>
          <w:p w14:paraId="4CFE1310" w14:textId="78ACA073" w:rsidR="00B749BB" w:rsidRPr="00B749BB" w:rsidRDefault="00B749BB">
            <w:pPr>
              <w:pStyle w:val="SIText"/>
            </w:pPr>
            <w:r w:rsidRPr="00B749BB">
              <w:t xml:space="preserve">7.2 Record and report safety incidents </w:t>
            </w:r>
            <w:r w:rsidR="008D6A6F">
              <w:t>according to workplace procedures</w:t>
            </w:r>
            <w:r w:rsidRPr="00B749BB">
              <w:t xml:space="preserve"> </w:t>
            </w:r>
          </w:p>
        </w:tc>
      </w:tr>
    </w:tbl>
    <w:p w14:paraId="679645F3"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5D19426" w14:textId="77777777" w:rsidTr="00CA2922">
        <w:trPr>
          <w:tblHeader/>
        </w:trPr>
        <w:tc>
          <w:tcPr>
            <w:tcW w:w="5000" w:type="pct"/>
            <w:gridSpan w:val="2"/>
          </w:tcPr>
          <w:p w14:paraId="0B066EAC" w14:textId="77777777" w:rsidR="00F1480E" w:rsidRPr="000754EC" w:rsidRDefault="00FD557D" w:rsidP="000754EC">
            <w:pPr>
              <w:pStyle w:val="SIHeading2"/>
            </w:pPr>
            <w:r w:rsidRPr="00041E59">
              <w:t>F</w:t>
            </w:r>
            <w:r w:rsidRPr="000754EC">
              <w:t>oundation Skills</w:t>
            </w:r>
          </w:p>
          <w:p w14:paraId="10D0657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155E8E0" w14:textId="77777777" w:rsidTr="00CA2922">
        <w:trPr>
          <w:tblHeader/>
        </w:trPr>
        <w:tc>
          <w:tcPr>
            <w:tcW w:w="1396" w:type="pct"/>
          </w:tcPr>
          <w:p w14:paraId="742D2A5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3BDBF0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749BB" w14:paraId="6203B56D" w14:textId="77777777" w:rsidTr="00B749BB">
        <w:tc>
          <w:tcPr>
            <w:tcW w:w="1396" w:type="pct"/>
            <w:tcBorders>
              <w:top w:val="single" w:sz="4" w:space="0" w:color="auto"/>
              <w:left w:val="single" w:sz="4" w:space="0" w:color="auto"/>
              <w:bottom w:val="single" w:sz="4" w:space="0" w:color="auto"/>
              <w:right w:val="single" w:sz="4" w:space="0" w:color="auto"/>
            </w:tcBorders>
          </w:tcPr>
          <w:p w14:paraId="77D3ACD8" w14:textId="77777777" w:rsidR="00B749BB" w:rsidRPr="00B749BB" w:rsidRDefault="00B749BB" w:rsidP="000316ED">
            <w:pPr>
              <w:pStyle w:val="SIText"/>
            </w:pPr>
            <w:r w:rsidRPr="00B749BB">
              <w:t>Reading</w:t>
            </w:r>
          </w:p>
        </w:tc>
        <w:tc>
          <w:tcPr>
            <w:tcW w:w="3604" w:type="pct"/>
            <w:tcBorders>
              <w:top w:val="single" w:sz="4" w:space="0" w:color="auto"/>
              <w:left w:val="single" w:sz="4" w:space="0" w:color="auto"/>
              <w:bottom w:val="single" w:sz="4" w:space="0" w:color="auto"/>
              <w:right w:val="single" w:sz="4" w:space="0" w:color="auto"/>
            </w:tcBorders>
          </w:tcPr>
          <w:p w14:paraId="0E9AC1A6" w14:textId="77777777" w:rsidR="00B749BB" w:rsidRPr="00B749BB" w:rsidRDefault="00B749BB" w:rsidP="00B749BB">
            <w:pPr>
              <w:pStyle w:val="SIBulletList1"/>
            </w:pPr>
            <w:r w:rsidRPr="00B749BB">
              <w:t>Reads and interprets safety data, labels, manufacturers specifications, operating procedures, specifications, and other documentation and consolidates information to determine fumigation actions and activity</w:t>
            </w:r>
          </w:p>
        </w:tc>
      </w:tr>
      <w:tr w:rsidR="00B749BB" w14:paraId="03AF5C15" w14:textId="77777777" w:rsidTr="00B749BB">
        <w:tc>
          <w:tcPr>
            <w:tcW w:w="1396" w:type="pct"/>
            <w:tcBorders>
              <w:top w:val="single" w:sz="4" w:space="0" w:color="auto"/>
              <w:left w:val="single" w:sz="4" w:space="0" w:color="auto"/>
              <w:bottom w:val="single" w:sz="4" w:space="0" w:color="auto"/>
              <w:right w:val="single" w:sz="4" w:space="0" w:color="auto"/>
            </w:tcBorders>
          </w:tcPr>
          <w:p w14:paraId="4353F24F" w14:textId="77777777" w:rsidR="00B749BB" w:rsidRPr="00B749BB" w:rsidRDefault="00B749BB" w:rsidP="000316ED">
            <w:pPr>
              <w:pStyle w:val="SIText"/>
            </w:pPr>
            <w:r w:rsidRPr="00B749BB">
              <w:lastRenderedPageBreak/>
              <w:t>Writing</w:t>
            </w:r>
          </w:p>
        </w:tc>
        <w:tc>
          <w:tcPr>
            <w:tcW w:w="3604" w:type="pct"/>
            <w:tcBorders>
              <w:top w:val="single" w:sz="4" w:space="0" w:color="auto"/>
              <w:left w:val="single" w:sz="4" w:space="0" w:color="auto"/>
              <w:bottom w:val="single" w:sz="4" w:space="0" w:color="auto"/>
              <w:right w:val="single" w:sz="4" w:space="0" w:color="auto"/>
            </w:tcBorders>
          </w:tcPr>
          <w:p w14:paraId="0683A721" w14:textId="77777777" w:rsidR="00B749BB" w:rsidRPr="00B749BB" w:rsidRDefault="00B749BB" w:rsidP="00B749BB">
            <w:pPr>
              <w:pStyle w:val="SIBulletList1"/>
            </w:pPr>
            <w:r w:rsidRPr="00B749BB">
              <w:t>Accurately records and completes organisational documents using clear language and correct spelling, grammar and terminology</w:t>
            </w:r>
          </w:p>
        </w:tc>
      </w:tr>
      <w:tr w:rsidR="00B749BB" w14:paraId="44C0555A" w14:textId="77777777" w:rsidTr="00B749BB">
        <w:tc>
          <w:tcPr>
            <w:tcW w:w="1396" w:type="pct"/>
            <w:tcBorders>
              <w:top w:val="single" w:sz="4" w:space="0" w:color="auto"/>
              <w:left w:val="single" w:sz="4" w:space="0" w:color="auto"/>
              <w:bottom w:val="single" w:sz="4" w:space="0" w:color="auto"/>
              <w:right w:val="single" w:sz="4" w:space="0" w:color="auto"/>
            </w:tcBorders>
          </w:tcPr>
          <w:p w14:paraId="796C42DB" w14:textId="77777777" w:rsidR="00B749BB" w:rsidRPr="00B749BB" w:rsidRDefault="00B749BB" w:rsidP="000316ED">
            <w:pPr>
              <w:pStyle w:val="SIText"/>
            </w:pPr>
            <w:r w:rsidRPr="00B749BB">
              <w:t>Numeracy</w:t>
            </w:r>
          </w:p>
        </w:tc>
        <w:tc>
          <w:tcPr>
            <w:tcW w:w="3604" w:type="pct"/>
            <w:tcBorders>
              <w:top w:val="single" w:sz="4" w:space="0" w:color="auto"/>
              <w:left w:val="single" w:sz="4" w:space="0" w:color="auto"/>
              <w:bottom w:val="single" w:sz="4" w:space="0" w:color="auto"/>
              <w:right w:val="single" w:sz="4" w:space="0" w:color="auto"/>
            </w:tcBorders>
          </w:tcPr>
          <w:p w14:paraId="494DB25C" w14:textId="77777777" w:rsidR="00B749BB" w:rsidRPr="00B749BB" w:rsidRDefault="00B749BB" w:rsidP="00B749BB">
            <w:pPr>
              <w:pStyle w:val="SIBulletList1"/>
            </w:pPr>
            <w:r w:rsidRPr="00B749BB">
              <w:t>Performs mathematical calculations to determine soil volumes and rates of application and to check, interpret and confirm results of tests</w:t>
            </w:r>
          </w:p>
        </w:tc>
      </w:tr>
      <w:tr w:rsidR="00B749BB" w14:paraId="20B5EBCF" w14:textId="77777777" w:rsidTr="00B749BB">
        <w:tc>
          <w:tcPr>
            <w:tcW w:w="1396" w:type="pct"/>
            <w:tcBorders>
              <w:top w:val="single" w:sz="4" w:space="0" w:color="auto"/>
              <w:left w:val="single" w:sz="4" w:space="0" w:color="auto"/>
              <w:bottom w:val="single" w:sz="4" w:space="0" w:color="auto"/>
              <w:right w:val="single" w:sz="4" w:space="0" w:color="auto"/>
            </w:tcBorders>
          </w:tcPr>
          <w:p w14:paraId="2197470C" w14:textId="77777777" w:rsidR="00B749BB" w:rsidRPr="00B749BB" w:rsidRDefault="00B749BB" w:rsidP="000316ED">
            <w:pPr>
              <w:pStyle w:val="SIText"/>
            </w:pPr>
            <w:r w:rsidRPr="00B749BB">
              <w:t>Oral Communication</w:t>
            </w:r>
          </w:p>
        </w:tc>
        <w:tc>
          <w:tcPr>
            <w:tcW w:w="3604" w:type="pct"/>
            <w:tcBorders>
              <w:top w:val="single" w:sz="4" w:space="0" w:color="auto"/>
              <w:left w:val="single" w:sz="4" w:space="0" w:color="auto"/>
              <w:bottom w:val="single" w:sz="4" w:space="0" w:color="auto"/>
              <w:right w:val="single" w:sz="4" w:space="0" w:color="auto"/>
            </w:tcBorders>
          </w:tcPr>
          <w:p w14:paraId="438D59AC" w14:textId="77777777" w:rsidR="00B749BB" w:rsidRPr="00B749BB" w:rsidRDefault="00B749BB" w:rsidP="00B749BB">
            <w:pPr>
              <w:pStyle w:val="SIBulletList1"/>
            </w:pPr>
            <w:r w:rsidRPr="00B749BB">
              <w:t>Effectively participates in verbal exchanges using active listening and to convey and clarify post treatment risks and control measures</w:t>
            </w:r>
          </w:p>
        </w:tc>
      </w:tr>
      <w:tr w:rsidR="00B749BB" w14:paraId="15F1149F" w14:textId="77777777" w:rsidTr="00B749BB">
        <w:tc>
          <w:tcPr>
            <w:tcW w:w="1396" w:type="pct"/>
            <w:tcBorders>
              <w:top w:val="single" w:sz="4" w:space="0" w:color="auto"/>
              <w:left w:val="single" w:sz="4" w:space="0" w:color="auto"/>
              <w:bottom w:val="single" w:sz="4" w:space="0" w:color="auto"/>
              <w:right w:val="single" w:sz="4" w:space="0" w:color="auto"/>
            </w:tcBorders>
          </w:tcPr>
          <w:p w14:paraId="7E24333F" w14:textId="77777777" w:rsidR="00B749BB" w:rsidRPr="00B749BB" w:rsidRDefault="00B749BB" w:rsidP="000316ED">
            <w:pPr>
              <w:pStyle w:val="SIText"/>
            </w:pPr>
            <w:r w:rsidRPr="00B749BB">
              <w:t>Navigate the world of work</w:t>
            </w:r>
          </w:p>
        </w:tc>
        <w:tc>
          <w:tcPr>
            <w:tcW w:w="3604" w:type="pct"/>
            <w:tcBorders>
              <w:top w:val="single" w:sz="4" w:space="0" w:color="auto"/>
              <w:left w:val="single" w:sz="4" w:space="0" w:color="auto"/>
              <w:bottom w:val="single" w:sz="4" w:space="0" w:color="auto"/>
              <w:right w:val="single" w:sz="4" w:space="0" w:color="auto"/>
            </w:tcBorders>
          </w:tcPr>
          <w:p w14:paraId="4DCEE9ED" w14:textId="77777777" w:rsidR="00B749BB" w:rsidRPr="00B749BB" w:rsidRDefault="00B749BB" w:rsidP="00B749BB">
            <w:pPr>
              <w:pStyle w:val="SIBulletList1"/>
            </w:pPr>
            <w:r w:rsidRPr="00B749BB">
              <w:t>Identifies and implements manufacturer requirements for fumigants</w:t>
            </w:r>
          </w:p>
        </w:tc>
      </w:tr>
      <w:tr w:rsidR="00B749BB" w14:paraId="748CCFB7" w14:textId="77777777" w:rsidTr="00B749BB">
        <w:tc>
          <w:tcPr>
            <w:tcW w:w="1396" w:type="pct"/>
            <w:tcBorders>
              <w:top w:val="single" w:sz="4" w:space="0" w:color="auto"/>
              <w:left w:val="single" w:sz="4" w:space="0" w:color="auto"/>
              <w:bottom w:val="single" w:sz="4" w:space="0" w:color="auto"/>
              <w:right w:val="single" w:sz="4" w:space="0" w:color="auto"/>
            </w:tcBorders>
          </w:tcPr>
          <w:p w14:paraId="5CB0E456" w14:textId="77777777" w:rsidR="00B749BB" w:rsidRPr="00B749BB" w:rsidRDefault="00B749BB" w:rsidP="000316ED">
            <w:pPr>
              <w:pStyle w:val="SIText"/>
            </w:pPr>
            <w:r w:rsidRPr="00B749BB">
              <w:t>Get the work done</w:t>
            </w:r>
          </w:p>
        </w:tc>
        <w:tc>
          <w:tcPr>
            <w:tcW w:w="3604" w:type="pct"/>
            <w:tcBorders>
              <w:top w:val="single" w:sz="4" w:space="0" w:color="auto"/>
              <w:left w:val="single" w:sz="4" w:space="0" w:color="auto"/>
              <w:bottom w:val="single" w:sz="4" w:space="0" w:color="auto"/>
              <w:right w:val="single" w:sz="4" w:space="0" w:color="auto"/>
            </w:tcBorders>
          </w:tcPr>
          <w:p w14:paraId="0934A983" w14:textId="77777777" w:rsidR="00B749BB" w:rsidRPr="00B749BB" w:rsidRDefault="00B749BB" w:rsidP="00B749BB">
            <w:pPr>
              <w:pStyle w:val="SIBulletList1"/>
            </w:pPr>
            <w:r w:rsidRPr="00B749BB">
              <w:t>Takes responsibility for planning, sequencing and prioritising tasks required for fumigation activities</w:t>
            </w:r>
          </w:p>
          <w:p w14:paraId="4457BA24" w14:textId="77777777" w:rsidR="00B749BB" w:rsidRPr="00B749BB" w:rsidRDefault="00B749BB" w:rsidP="00B749BB">
            <w:pPr>
              <w:pStyle w:val="SIBulletList1"/>
            </w:pPr>
            <w:r w:rsidRPr="00B749BB">
              <w:t>Addresses problems and initiates standard procedures in response to emergencies applying problem solving processes</w:t>
            </w:r>
          </w:p>
        </w:tc>
      </w:tr>
    </w:tbl>
    <w:p w14:paraId="59099B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116A4B0" w14:textId="77777777" w:rsidTr="00F33FF2">
        <w:tc>
          <w:tcPr>
            <w:tcW w:w="5000" w:type="pct"/>
            <w:gridSpan w:val="4"/>
          </w:tcPr>
          <w:p w14:paraId="60907648" w14:textId="77777777" w:rsidR="00F1480E" w:rsidRPr="000754EC" w:rsidRDefault="00FD557D" w:rsidP="000754EC">
            <w:pPr>
              <w:pStyle w:val="SIHeading2"/>
            </w:pPr>
            <w:r w:rsidRPr="00923720">
              <w:t>U</w:t>
            </w:r>
            <w:r w:rsidRPr="000754EC">
              <w:t>nit Mapping Information</w:t>
            </w:r>
          </w:p>
        </w:tc>
      </w:tr>
      <w:tr w:rsidR="00F1480E" w14:paraId="11EE93C4" w14:textId="77777777" w:rsidTr="00F33FF2">
        <w:tc>
          <w:tcPr>
            <w:tcW w:w="1028" w:type="pct"/>
          </w:tcPr>
          <w:p w14:paraId="7CB8C96D" w14:textId="77777777" w:rsidR="00F1480E" w:rsidRPr="000754EC" w:rsidRDefault="00F1480E" w:rsidP="000754EC">
            <w:pPr>
              <w:pStyle w:val="SIText-Bold"/>
            </w:pPr>
            <w:r w:rsidRPr="00923720">
              <w:t>Code and title current version</w:t>
            </w:r>
          </w:p>
        </w:tc>
        <w:tc>
          <w:tcPr>
            <w:tcW w:w="1105" w:type="pct"/>
          </w:tcPr>
          <w:p w14:paraId="58146477" w14:textId="77777777" w:rsidR="00F1480E" w:rsidRPr="000754EC" w:rsidRDefault="00F1480E" w:rsidP="000754EC">
            <w:pPr>
              <w:pStyle w:val="SIText-Bold"/>
            </w:pPr>
            <w:r w:rsidRPr="00923720">
              <w:t>Code and title previous version</w:t>
            </w:r>
          </w:p>
        </w:tc>
        <w:tc>
          <w:tcPr>
            <w:tcW w:w="1251" w:type="pct"/>
          </w:tcPr>
          <w:p w14:paraId="215F0B77" w14:textId="77777777" w:rsidR="00F1480E" w:rsidRPr="000754EC" w:rsidRDefault="00F1480E" w:rsidP="000754EC">
            <w:pPr>
              <w:pStyle w:val="SIText-Bold"/>
            </w:pPr>
            <w:r w:rsidRPr="00923720">
              <w:t>Comments</w:t>
            </w:r>
          </w:p>
        </w:tc>
        <w:tc>
          <w:tcPr>
            <w:tcW w:w="1616" w:type="pct"/>
          </w:tcPr>
          <w:p w14:paraId="56478CBA" w14:textId="77777777" w:rsidR="00F1480E" w:rsidRPr="000754EC" w:rsidRDefault="00F1480E" w:rsidP="000754EC">
            <w:pPr>
              <w:pStyle w:val="SIText-Bold"/>
            </w:pPr>
            <w:r w:rsidRPr="00923720">
              <w:t>Equivalence status</w:t>
            </w:r>
          </w:p>
        </w:tc>
      </w:tr>
      <w:tr w:rsidR="00B749BB" w14:paraId="13AC940F" w14:textId="77777777" w:rsidTr="00B749BB">
        <w:tc>
          <w:tcPr>
            <w:tcW w:w="1028" w:type="pct"/>
            <w:tcBorders>
              <w:top w:val="single" w:sz="4" w:space="0" w:color="auto"/>
              <w:left w:val="single" w:sz="4" w:space="0" w:color="auto"/>
              <w:bottom w:val="single" w:sz="4" w:space="0" w:color="auto"/>
              <w:right w:val="single" w:sz="4" w:space="0" w:color="auto"/>
            </w:tcBorders>
          </w:tcPr>
          <w:p w14:paraId="08A771AA" w14:textId="77777777" w:rsidR="00B749BB" w:rsidRPr="00B749BB" w:rsidRDefault="00B749BB" w:rsidP="000316ED">
            <w:pPr>
              <w:pStyle w:val="SIText"/>
            </w:pPr>
            <w:r w:rsidRPr="00B749BB">
              <w:t xml:space="preserve">AHCCHM302 Fumigate soil </w:t>
            </w:r>
          </w:p>
        </w:tc>
        <w:tc>
          <w:tcPr>
            <w:tcW w:w="1105" w:type="pct"/>
            <w:tcBorders>
              <w:top w:val="single" w:sz="4" w:space="0" w:color="auto"/>
              <w:left w:val="single" w:sz="4" w:space="0" w:color="auto"/>
              <w:bottom w:val="single" w:sz="4" w:space="0" w:color="auto"/>
              <w:right w:val="single" w:sz="4" w:space="0" w:color="auto"/>
            </w:tcBorders>
          </w:tcPr>
          <w:p w14:paraId="1AC047B9" w14:textId="77777777" w:rsidR="00B749BB" w:rsidRPr="00B749BB" w:rsidRDefault="00B749BB" w:rsidP="000316ED">
            <w:pPr>
              <w:pStyle w:val="SIText"/>
            </w:pPr>
            <w:r w:rsidRPr="00B749BB">
              <w:t>AHCCHM302 Fumigate soil</w:t>
            </w:r>
          </w:p>
        </w:tc>
        <w:tc>
          <w:tcPr>
            <w:tcW w:w="1251" w:type="pct"/>
            <w:tcBorders>
              <w:top w:val="single" w:sz="4" w:space="0" w:color="auto"/>
              <w:left w:val="single" w:sz="4" w:space="0" w:color="auto"/>
              <w:bottom w:val="single" w:sz="4" w:space="0" w:color="auto"/>
              <w:right w:val="single" w:sz="4" w:space="0" w:color="auto"/>
            </w:tcBorders>
          </w:tcPr>
          <w:p w14:paraId="5D8C4A30" w14:textId="77777777" w:rsidR="00B749BB" w:rsidRPr="00B749BB" w:rsidRDefault="00B749BB" w:rsidP="000316ED">
            <w:pPr>
              <w:pStyle w:val="SIText"/>
            </w:pPr>
            <w:r w:rsidRPr="00B749BB">
              <w:t>Updated to meet Standards for Training Packages</w:t>
            </w:r>
          </w:p>
          <w:p w14:paraId="7D496C19" w14:textId="29E483B8" w:rsidR="00B749BB" w:rsidRPr="00B749BB" w:rsidRDefault="003E5DDE" w:rsidP="00DC3485">
            <w:pPr>
              <w:pStyle w:val="SIText"/>
            </w:pPr>
            <w:r>
              <w:t>C</w:t>
            </w:r>
            <w:r w:rsidR="00B749BB" w:rsidRPr="00B749BB">
              <w:t>hange to Performance Criteria</w:t>
            </w:r>
            <w:r w:rsidR="00DC3485">
              <w:t xml:space="preserve"> for clarity</w:t>
            </w:r>
          </w:p>
        </w:tc>
        <w:tc>
          <w:tcPr>
            <w:tcW w:w="1616" w:type="pct"/>
            <w:tcBorders>
              <w:top w:val="single" w:sz="4" w:space="0" w:color="auto"/>
              <w:left w:val="single" w:sz="4" w:space="0" w:color="auto"/>
              <w:bottom w:val="single" w:sz="4" w:space="0" w:color="auto"/>
              <w:right w:val="single" w:sz="4" w:space="0" w:color="auto"/>
            </w:tcBorders>
          </w:tcPr>
          <w:p w14:paraId="04C4F9B7" w14:textId="77777777" w:rsidR="00B749BB" w:rsidRPr="00B749BB" w:rsidRDefault="00B749BB" w:rsidP="000316ED">
            <w:pPr>
              <w:pStyle w:val="SIText"/>
            </w:pPr>
            <w:r w:rsidRPr="00B749BB">
              <w:t>Equivalent unit</w:t>
            </w:r>
          </w:p>
        </w:tc>
      </w:tr>
    </w:tbl>
    <w:p w14:paraId="5EB8CE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1BE654A" w14:textId="77777777" w:rsidTr="00CA2922">
        <w:tc>
          <w:tcPr>
            <w:tcW w:w="1396" w:type="pct"/>
            <w:shd w:val="clear" w:color="auto" w:fill="auto"/>
          </w:tcPr>
          <w:p w14:paraId="72CC6B8C" w14:textId="77777777" w:rsidR="00F1480E" w:rsidRPr="000754EC" w:rsidRDefault="00FD557D" w:rsidP="000754EC">
            <w:pPr>
              <w:pStyle w:val="SIHeading2"/>
            </w:pPr>
            <w:r w:rsidRPr="00CC451E">
              <w:t>L</w:t>
            </w:r>
            <w:r w:rsidRPr="000754EC">
              <w:t>inks</w:t>
            </w:r>
          </w:p>
        </w:tc>
        <w:tc>
          <w:tcPr>
            <w:tcW w:w="3604" w:type="pct"/>
            <w:shd w:val="clear" w:color="auto" w:fill="auto"/>
          </w:tcPr>
          <w:p w14:paraId="2746C9F4" w14:textId="77777777" w:rsidR="00F1480E" w:rsidRPr="000754EC" w:rsidRDefault="00B749BB" w:rsidP="00E40225">
            <w:pPr>
              <w:pStyle w:val="SIText"/>
            </w:pPr>
            <w:r w:rsidRPr="00B749BB">
              <w:t>Companion Volumes, including Implementation Guides, are available at VETNet: https://vetnet.education.gov.au/Pages/TrainingDocs.aspx?q=c6399549-9c62-4a5e-bf1a-524b2322cf72</w:t>
            </w:r>
          </w:p>
        </w:tc>
      </w:tr>
    </w:tbl>
    <w:p w14:paraId="6040A4F1" w14:textId="77777777" w:rsidR="00F1480E" w:rsidRDefault="00F1480E" w:rsidP="005F771F">
      <w:pPr>
        <w:pStyle w:val="SIText"/>
      </w:pPr>
    </w:p>
    <w:p w14:paraId="2B04A25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ECDF2AD" w14:textId="77777777" w:rsidTr="00113678">
        <w:trPr>
          <w:tblHeader/>
        </w:trPr>
        <w:tc>
          <w:tcPr>
            <w:tcW w:w="1478" w:type="pct"/>
            <w:shd w:val="clear" w:color="auto" w:fill="auto"/>
          </w:tcPr>
          <w:p w14:paraId="6BD3E56D" w14:textId="77777777" w:rsidR="00556C4C" w:rsidRPr="000754EC" w:rsidRDefault="00556C4C" w:rsidP="000754EC">
            <w:pPr>
              <w:pStyle w:val="SIUnittitle"/>
            </w:pPr>
            <w:r w:rsidRPr="002C55E9">
              <w:t>T</w:t>
            </w:r>
            <w:r w:rsidRPr="000754EC">
              <w:t>ITLE</w:t>
            </w:r>
          </w:p>
        </w:tc>
        <w:tc>
          <w:tcPr>
            <w:tcW w:w="3522" w:type="pct"/>
            <w:shd w:val="clear" w:color="auto" w:fill="auto"/>
          </w:tcPr>
          <w:p w14:paraId="3B1564EF" w14:textId="77777777" w:rsidR="00556C4C" w:rsidRPr="000754EC" w:rsidRDefault="00556C4C" w:rsidP="000754EC">
            <w:pPr>
              <w:pStyle w:val="SIUnittitle"/>
            </w:pPr>
            <w:r w:rsidRPr="00F56827">
              <w:t xml:space="preserve">Assessment requirements for </w:t>
            </w:r>
            <w:r w:rsidR="00B749BB" w:rsidRPr="00B749BB">
              <w:t>AHCCHM302 Fumigate soil</w:t>
            </w:r>
          </w:p>
        </w:tc>
      </w:tr>
      <w:tr w:rsidR="00556C4C" w:rsidRPr="00A55106" w14:paraId="2168D3D9" w14:textId="77777777" w:rsidTr="00113678">
        <w:trPr>
          <w:tblHeader/>
        </w:trPr>
        <w:tc>
          <w:tcPr>
            <w:tcW w:w="5000" w:type="pct"/>
            <w:gridSpan w:val="2"/>
            <w:shd w:val="clear" w:color="auto" w:fill="auto"/>
          </w:tcPr>
          <w:p w14:paraId="7DE3A61E" w14:textId="77777777" w:rsidR="00556C4C" w:rsidRPr="000754EC" w:rsidRDefault="00D71E43" w:rsidP="000754EC">
            <w:pPr>
              <w:pStyle w:val="SIHeading2"/>
            </w:pPr>
            <w:r>
              <w:t>Performance E</w:t>
            </w:r>
            <w:r w:rsidRPr="000754EC">
              <w:t>vidence</w:t>
            </w:r>
          </w:p>
        </w:tc>
      </w:tr>
      <w:tr w:rsidR="00B749BB" w:rsidRPr="00067E1C" w14:paraId="0B7A3854" w14:textId="77777777" w:rsidTr="00B749B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8FE2940" w14:textId="78FB5198" w:rsidR="00B749BB" w:rsidRPr="00B749BB" w:rsidRDefault="00B749BB" w:rsidP="00B749BB">
            <w:pPr>
              <w:pStyle w:val="SIText"/>
            </w:pPr>
            <w:r w:rsidRPr="00B749BB">
              <w:t>An individual demonstrating competency must satisfy all of the elements and performance criteria in this unit.</w:t>
            </w:r>
            <w:r w:rsidR="00DC3485">
              <w:t xml:space="preserve"> </w:t>
            </w:r>
            <w:r w:rsidRPr="00B749BB">
              <w:t>There must be evidence that the individual has on at least one occasion demonstrated the ability to safely apply a fumigant to soil ensuring they have:</w:t>
            </w:r>
          </w:p>
          <w:p w14:paraId="09813E57" w14:textId="77777777" w:rsidR="00B749BB" w:rsidRPr="00B749BB" w:rsidRDefault="00B749BB" w:rsidP="00B749BB">
            <w:pPr>
              <w:pStyle w:val="SIBulletList1"/>
            </w:pPr>
            <w:r w:rsidRPr="00B749BB">
              <w:tab/>
              <w:t>determined need, appropriateness and method for fumigating a soil</w:t>
            </w:r>
          </w:p>
          <w:p w14:paraId="3E414B06" w14:textId="77777777" w:rsidR="00B749BB" w:rsidRPr="00B749BB" w:rsidRDefault="00B749BB" w:rsidP="00B749BB">
            <w:pPr>
              <w:pStyle w:val="SIBulletList1"/>
            </w:pPr>
            <w:r w:rsidRPr="00B749BB">
              <w:tab/>
              <w:t>determined hazards and risks and established safety and security resources and control measures required</w:t>
            </w:r>
          </w:p>
          <w:p w14:paraId="69E80097" w14:textId="77777777" w:rsidR="00B749BB" w:rsidRPr="00B749BB" w:rsidRDefault="00B749BB" w:rsidP="00B749BB">
            <w:pPr>
              <w:pStyle w:val="SIBulletList1"/>
            </w:pPr>
            <w:r w:rsidRPr="00B749BB">
              <w:tab/>
              <w:t>prepared soil for safe fumigation</w:t>
            </w:r>
          </w:p>
          <w:p w14:paraId="5EC86D0A" w14:textId="77777777" w:rsidR="00413977" w:rsidRPr="00413977" w:rsidRDefault="00B749BB" w:rsidP="00413977">
            <w:pPr>
              <w:pStyle w:val="SIBulletList1"/>
            </w:pPr>
            <w:r w:rsidRPr="00B749BB">
              <w:tab/>
              <w:t>determined fumigant requirements and prepared the fumigant and equipment for treatment</w:t>
            </w:r>
            <w:r w:rsidR="00413977">
              <w:t xml:space="preserve"> </w:t>
            </w:r>
            <w:r w:rsidR="00413977" w:rsidRPr="00413977">
              <w:t>according to chemical label instructions and safety data sheets</w:t>
            </w:r>
          </w:p>
          <w:p w14:paraId="2DC42881" w14:textId="77777777" w:rsidR="00B749BB" w:rsidRPr="00B749BB" w:rsidRDefault="00B749BB" w:rsidP="00B749BB">
            <w:pPr>
              <w:pStyle w:val="SIBulletList1"/>
            </w:pPr>
            <w:r w:rsidRPr="00B749BB">
              <w:tab/>
              <w:t>ensured personal safety by using appropriate personal protective equipment</w:t>
            </w:r>
          </w:p>
          <w:p w14:paraId="5952B2F4" w14:textId="77777777" w:rsidR="00B749BB" w:rsidRPr="00B749BB" w:rsidRDefault="00B749BB" w:rsidP="00B749BB">
            <w:pPr>
              <w:pStyle w:val="SIBulletList1"/>
            </w:pPr>
            <w:r w:rsidRPr="00B749BB">
              <w:tab/>
              <w:t>applied fumigant and monitored the safety and integrity of the fumigation process, responding appropriately to emergencies</w:t>
            </w:r>
          </w:p>
          <w:p w14:paraId="54A82F87" w14:textId="77777777" w:rsidR="00B749BB" w:rsidRPr="00B749BB" w:rsidRDefault="00B749BB" w:rsidP="00B749BB">
            <w:pPr>
              <w:pStyle w:val="SIBulletList1"/>
            </w:pPr>
            <w:r w:rsidRPr="00B749BB">
              <w:tab/>
              <w:t>rendered the soil and surrounding area safe through aeration and conducted tests to establish safe soil and air quality notifying personnel of residual risks</w:t>
            </w:r>
          </w:p>
          <w:p w14:paraId="533435AB" w14:textId="77777777" w:rsidR="00B749BB" w:rsidRPr="00B749BB" w:rsidRDefault="00B749BB" w:rsidP="00B749BB">
            <w:pPr>
              <w:pStyle w:val="SIBulletList1"/>
            </w:pPr>
            <w:r w:rsidRPr="00B749BB">
              <w:tab/>
              <w:t>removed fumigation materials, waste and temporary resources from treatment area and disposed of waste according to workplace and environmental procedures</w:t>
            </w:r>
          </w:p>
          <w:p w14:paraId="14FBC2FB" w14:textId="77777777" w:rsidR="00B749BB" w:rsidRPr="00B749BB" w:rsidRDefault="00B749BB" w:rsidP="00B749BB">
            <w:pPr>
              <w:pStyle w:val="SIBulletList1"/>
            </w:pPr>
            <w:r w:rsidRPr="00B749BB">
              <w:tab/>
              <w:t>checked, decontaminated, cleaned and stored equipment used in the fumigation process according to workplace procedures</w:t>
            </w:r>
          </w:p>
          <w:p w14:paraId="1973D334" w14:textId="133B2C39" w:rsidR="00B749BB" w:rsidRPr="00B749BB" w:rsidRDefault="00B749BB">
            <w:pPr>
              <w:pStyle w:val="SIBulletList1"/>
            </w:pPr>
            <w:r w:rsidRPr="00B749BB">
              <w:tab/>
              <w:t xml:space="preserve">maintained records of fumigation </w:t>
            </w:r>
            <w:r w:rsidR="00413977">
              <w:t xml:space="preserve">activities </w:t>
            </w:r>
            <w:r w:rsidRPr="00B749BB">
              <w:t xml:space="preserve">and incidents and reported </w:t>
            </w:r>
            <w:r w:rsidR="00413977">
              <w:t xml:space="preserve">according </w:t>
            </w:r>
            <w:r w:rsidRPr="00B749BB">
              <w:t xml:space="preserve">to </w:t>
            </w:r>
            <w:r w:rsidR="00413977">
              <w:t>workplace procedures.</w:t>
            </w:r>
          </w:p>
        </w:tc>
      </w:tr>
    </w:tbl>
    <w:p w14:paraId="6ACF981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3A6A9E2" w14:textId="77777777" w:rsidTr="00CA2922">
        <w:trPr>
          <w:tblHeader/>
        </w:trPr>
        <w:tc>
          <w:tcPr>
            <w:tcW w:w="5000" w:type="pct"/>
            <w:shd w:val="clear" w:color="auto" w:fill="auto"/>
          </w:tcPr>
          <w:p w14:paraId="390AF004" w14:textId="77777777" w:rsidR="00F1480E" w:rsidRPr="000754EC" w:rsidRDefault="00D71E43" w:rsidP="000754EC">
            <w:pPr>
              <w:pStyle w:val="SIHeading2"/>
            </w:pPr>
            <w:r w:rsidRPr="002C55E9">
              <w:t>K</w:t>
            </w:r>
            <w:r w:rsidRPr="000754EC">
              <w:t>nowledge Evidence</w:t>
            </w:r>
          </w:p>
        </w:tc>
      </w:tr>
      <w:tr w:rsidR="00B749BB" w:rsidRPr="00067E1C" w14:paraId="6AC273FA" w14:textId="77777777" w:rsidTr="00B749BB">
        <w:tc>
          <w:tcPr>
            <w:tcW w:w="5000" w:type="pct"/>
            <w:tcBorders>
              <w:top w:val="single" w:sz="4" w:space="0" w:color="auto"/>
              <w:left w:val="single" w:sz="4" w:space="0" w:color="auto"/>
              <w:bottom w:val="single" w:sz="4" w:space="0" w:color="auto"/>
              <w:right w:val="single" w:sz="4" w:space="0" w:color="auto"/>
            </w:tcBorders>
            <w:shd w:val="clear" w:color="auto" w:fill="auto"/>
          </w:tcPr>
          <w:p w14:paraId="5BD03A89" w14:textId="77777777" w:rsidR="00B749BB" w:rsidRPr="00B749BB" w:rsidRDefault="00B749BB" w:rsidP="00B749BB">
            <w:pPr>
              <w:pStyle w:val="SIText"/>
            </w:pPr>
            <w:r w:rsidRPr="00B749BB">
              <w:t>An individual must be able to demonstrate the knowledge required to perform the tasks outlined in the elements and performance criteria of this unit. This includes knowledge of:</w:t>
            </w:r>
          </w:p>
          <w:p w14:paraId="5E62884A" w14:textId="77777777" w:rsidR="00B749BB" w:rsidRPr="00B749BB" w:rsidRDefault="00B749BB" w:rsidP="00B749BB">
            <w:pPr>
              <w:pStyle w:val="SIBulletList1"/>
            </w:pPr>
            <w:r w:rsidRPr="00B749BB">
              <w:t>primary and secondary soil pests, diseases and weeds to be treated and factors and considerations in relation to the use of fumigation including threshold pest levels and cost benefit</w:t>
            </w:r>
          </w:p>
          <w:p w14:paraId="3B81E7AE" w14:textId="2EC7FAC2" w:rsidR="00413977" w:rsidRPr="00413977" w:rsidRDefault="00413977" w:rsidP="00413977">
            <w:pPr>
              <w:pStyle w:val="SIBulletList1"/>
            </w:pPr>
            <w:r w:rsidRPr="00413977">
              <w:t xml:space="preserve">pest management strategies </w:t>
            </w:r>
            <w:r>
              <w:t>and relation to the use and selection of fumigation methods</w:t>
            </w:r>
            <w:r w:rsidR="00DC3485">
              <w:t>,</w:t>
            </w:r>
            <w:r>
              <w:t xml:space="preserve"> </w:t>
            </w:r>
            <w:r w:rsidRPr="00413977">
              <w:t>including:</w:t>
            </w:r>
          </w:p>
          <w:p w14:paraId="01A1C300" w14:textId="77777777" w:rsidR="00413977" w:rsidRPr="00413977" w:rsidRDefault="00413977" w:rsidP="00DC3485">
            <w:pPr>
              <w:pStyle w:val="SIBulletList2"/>
            </w:pPr>
            <w:r w:rsidRPr="00413977">
              <w:t>chemical</w:t>
            </w:r>
          </w:p>
          <w:p w14:paraId="35C280BC" w14:textId="77777777" w:rsidR="00413977" w:rsidRPr="00413977" w:rsidRDefault="00413977" w:rsidP="00DC3485">
            <w:pPr>
              <w:pStyle w:val="SIBulletList2"/>
            </w:pPr>
            <w:r w:rsidRPr="00413977">
              <w:t>mechanical</w:t>
            </w:r>
          </w:p>
          <w:p w14:paraId="01D18CCF" w14:textId="77777777" w:rsidR="00413977" w:rsidRPr="00413977" w:rsidRDefault="00413977" w:rsidP="00DC3485">
            <w:pPr>
              <w:pStyle w:val="SIBulletList2"/>
            </w:pPr>
            <w:r w:rsidRPr="00413977">
              <w:t>biological</w:t>
            </w:r>
          </w:p>
          <w:p w14:paraId="5F139E57" w14:textId="77777777" w:rsidR="00413977" w:rsidRPr="00413977" w:rsidRDefault="00413977" w:rsidP="00DC3485">
            <w:pPr>
              <w:pStyle w:val="SIBulletList2"/>
            </w:pPr>
            <w:r w:rsidRPr="00413977">
              <w:t>cultural</w:t>
            </w:r>
          </w:p>
          <w:p w14:paraId="0EAE51D8" w14:textId="77777777" w:rsidR="00413977" w:rsidRPr="00413977" w:rsidRDefault="00413977" w:rsidP="00DC3485">
            <w:pPr>
              <w:pStyle w:val="SIBulletList2"/>
            </w:pPr>
            <w:r w:rsidRPr="00413977">
              <w:t>integrated pest management including resistance management principles</w:t>
            </w:r>
          </w:p>
          <w:p w14:paraId="51C9A82E" w14:textId="77777777" w:rsidR="00B749BB" w:rsidRPr="00B749BB" w:rsidRDefault="00B749BB" w:rsidP="00B749BB">
            <w:pPr>
              <w:pStyle w:val="SIBulletList1"/>
            </w:pPr>
            <w:r w:rsidRPr="00B749BB">
              <w:t>soil, media type, moisture and temperature factors in relative to fumigation and methods employed to “seal” soils during fumigation</w:t>
            </w:r>
          </w:p>
          <w:p w14:paraId="4045D59C" w14:textId="77777777" w:rsidR="00B749BB" w:rsidRPr="00B749BB" w:rsidRDefault="00B749BB" w:rsidP="00B749BB">
            <w:pPr>
              <w:pStyle w:val="SIBulletList1"/>
            </w:pPr>
            <w:r w:rsidRPr="00B749BB">
              <w:tab/>
              <w:t>types of fumigant used for treating soils, their mode of action, methods of application, transport, storage and handling</w:t>
            </w:r>
          </w:p>
          <w:p w14:paraId="115EA690" w14:textId="516012D3" w:rsidR="009E0FF2" w:rsidRDefault="00B749BB" w:rsidP="00B749BB">
            <w:pPr>
              <w:pStyle w:val="SIBulletList1"/>
            </w:pPr>
            <w:r w:rsidRPr="00B749BB">
              <w:t xml:space="preserve">fumigant labels and safety data sheets (SDS) and how to interpret and apply label requirements for specific </w:t>
            </w:r>
            <w:r w:rsidR="009E0FF2">
              <w:t xml:space="preserve">soil and media situations </w:t>
            </w:r>
          </w:p>
          <w:p w14:paraId="4F9633B1" w14:textId="77777777" w:rsidR="009E0FF2" w:rsidRPr="009E0FF2" w:rsidRDefault="009E0FF2" w:rsidP="009E0FF2">
            <w:pPr>
              <w:pStyle w:val="SIBulletList1"/>
            </w:pPr>
            <w:r w:rsidRPr="009E0FF2">
              <w:t>equipment used in fumigation, their setup, calibration, operation, shutdown, care and maintenance</w:t>
            </w:r>
          </w:p>
          <w:p w14:paraId="5049F2E7" w14:textId="71B531EC" w:rsidR="009E0FF2" w:rsidRPr="009E0FF2" w:rsidRDefault="009E0FF2" w:rsidP="009E0FF2">
            <w:pPr>
              <w:pStyle w:val="SIBulletList1"/>
            </w:pPr>
            <w:r w:rsidRPr="009E0FF2">
              <w:t>calculations required to determine fumigant rates of application</w:t>
            </w:r>
          </w:p>
          <w:p w14:paraId="3FF86D72" w14:textId="429426DE" w:rsidR="009E0FF2" w:rsidRPr="009E0FF2" w:rsidRDefault="009E0FF2" w:rsidP="009E0FF2">
            <w:pPr>
              <w:pStyle w:val="SIBulletList1"/>
            </w:pPr>
            <w:r w:rsidRPr="009E0FF2">
              <w:t xml:space="preserve">monitoring procedures during a fumigation process and methods of assessing </w:t>
            </w:r>
            <w:r>
              <w:t>escape</w:t>
            </w:r>
            <w:r w:rsidRPr="009E0FF2">
              <w:t xml:space="preserve">,  </w:t>
            </w:r>
          </w:p>
          <w:p w14:paraId="388B8CF9" w14:textId="77777777" w:rsidR="009E0FF2" w:rsidRPr="009E0FF2" w:rsidRDefault="009E0FF2" w:rsidP="009E0FF2">
            <w:pPr>
              <w:pStyle w:val="SIBulletList1"/>
            </w:pPr>
            <w:r w:rsidRPr="009E0FF2">
              <w:t>safety requirements including signage, equipment, personal protective equipment for use when handling fumigants and conducting fumigation activities</w:t>
            </w:r>
          </w:p>
          <w:p w14:paraId="49AFAE9B" w14:textId="342BD805" w:rsidR="00B749BB" w:rsidRPr="00B749BB" w:rsidRDefault="00B749BB" w:rsidP="00B749BB">
            <w:pPr>
              <w:pStyle w:val="SIBulletList1"/>
            </w:pPr>
            <w:r w:rsidRPr="00B749BB">
              <w:t>legislation, regulations, codes of practice and licensing requirements relevant to fumigant use</w:t>
            </w:r>
            <w:r w:rsidR="009E0FF2">
              <w:t>, transport, storage and handling</w:t>
            </w:r>
          </w:p>
          <w:p w14:paraId="73CA3D1B" w14:textId="77777777" w:rsidR="00B749BB" w:rsidRPr="00B749BB" w:rsidRDefault="00B749BB" w:rsidP="00B749BB">
            <w:pPr>
              <w:pStyle w:val="SIBulletList1"/>
            </w:pPr>
            <w:r w:rsidRPr="00B749BB">
              <w:t>monitoring procedures during a fumigation process</w:t>
            </w:r>
          </w:p>
          <w:p w14:paraId="30973BFB" w14:textId="77777777" w:rsidR="00B749BB" w:rsidRPr="00B749BB" w:rsidRDefault="00B749BB" w:rsidP="00B749BB">
            <w:pPr>
              <w:pStyle w:val="SIBulletList1"/>
            </w:pPr>
            <w:r w:rsidRPr="00B749BB">
              <w:tab/>
              <w:t xml:space="preserve">chemical hazards and risks factors including human and animal health, leakage, spillage, environment damage and control measures required to mitigate risk </w:t>
            </w:r>
          </w:p>
          <w:p w14:paraId="34E4D9BC" w14:textId="77777777" w:rsidR="00B749BB" w:rsidRPr="00B749BB" w:rsidRDefault="00B749BB" w:rsidP="00B749BB">
            <w:pPr>
              <w:pStyle w:val="SIBulletList1"/>
            </w:pPr>
            <w:r w:rsidRPr="00B749BB">
              <w:t>methods for aerating treated soils and assessment of residual fumigants including testing fumigant residues and maximum residue limits (MRLs)</w:t>
            </w:r>
          </w:p>
          <w:p w14:paraId="4A81DB10" w14:textId="77777777" w:rsidR="00B749BB" w:rsidRPr="00B749BB" w:rsidRDefault="00B749BB" w:rsidP="00B749BB">
            <w:pPr>
              <w:pStyle w:val="SIBulletList1"/>
            </w:pPr>
            <w:r w:rsidRPr="00B749BB">
              <w:t>safety requirements including signage, equipment, personal protective equipment for use when handling fumigants and conducting fumigation activities</w:t>
            </w:r>
          </w:p>
          <w:p w14:paraId="72BDBF83" w14:textId="77777777" w:rsidR="00B749BB" w:rsidRPr="00B749BB" w:rsidRDefault="00B749BB" w:rsidP="00B749BB">
            <w:pPr>
              <w:pStyle w:val="SIBulletList1"/>
            </w:pPr>
            <w:r w:rsidRPr="00B749BB">
              <w:t>requirements for disposal of excess fumigants, clearing spillages and equipment clean up</w:t>
            </w:r>
          </w:p>
          <w:p w14:paraId="7C768B14" w14:textId="7C144CA3" w:rsidR="00B749BB" w:rsidRPr="00B749BB" w:rsidRDefault="00B749BB" w:rsidP="00DC3485">
            <w:pPr>
              <w:pStyle w:val="SIBulletList1"/>
            </w:pPr>
            <w:r w:rsidRPr="00B749BB">
              <w:tab/>
              <w:t>records required when conducting fumigation activities and related safety reporting procedures</w:t>
            </w:r>
            <w:r w:rsidR="008F6F80">
              <w:t>.</w:t>
            </w:r>
          </w:p>
        </w:tc>
      </w:tr>
    </w:tbl>
    <w:p w14:paraId="40E8257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C3A0172" w14:textId="77777777" w:rsidTr="00CA2922">
        <w:trPr>
          <w:tblHeader/>
        </w:trPr>
        <w:tc>
          <w:tcPr>
            <w:tcW w:w="5000" w:type="pct"/>
            <w:shd w:val="clear" w:color="auto" w:fill="auto"/>
          </w:tcPr>
          <w:p w14:paraId="24F16846" w14:textId="77777777" w:rsidR="00F1480E" w:rsidRPr="000754EC" w:rsidRDefault="00D71E43" w:rsidP="000754EC">
            <w:pPr>
              <w:pStyle w:val="SIHeading2"/>
            </w:pPr>
            <w:r w:rsidRPr="002C55E9">
              <w:t>A</w:t>
            </w:r>
            <w:r w:rsidRPr="000754EC">
              <w:t>ssessment Conditions</w:t>
            </w:r>
          </w:p>
        </w:tc>
      </w:tr>
      <w:tr w:rsidR="00B749BB" w:rsidRPr="00A55106" w14:paraId="61B8D5E7" w14:textId="77777777" w:rsidTr="00B749BB">
        <w:tc>
          <w:tcPr>
            <w:tcW w:w="5000" w:type="pct"/>
            <w:tcBorders>
              <w:top w:val="single" w:sz="4" w:space="0" w:color="auto"/>
              <w:left w:val="single" w:sz="4" w:space="0" w:color="auto"/>
              <w:bottom w:val="single" w:sz="4" w:space="0" w:color="auto"/>
              <w:right w:val="single" w:sz="4" w:space="0" w:color="auto"/>
            </w:tcBorders>
            <w:shd w:val="clear" w:color="auto" w:fill="auto"/>
          </w:tcPr>
          <w:p w14:paraId="38565F36" w14:textId="77777777" w:rsidR="00B749BB" w:rsidRPr="00B749BB" w:rsidRDefault="00B749BB" w:rsidP="00B749BB">
            <w:pPr>
              <w:pStyle w:val="SIText"/>
            </w:pPr>
            <w:r w:rsidRPr="00B749BB">
              <w:t xml:space="preserve">Assessment of skills must take place under the following conditions: </w:t>
            </w:r>
          </w:p>
          <w:p w14:paraId="648F6A90" w14:textId="77777777" w:rsidR="00B749BB" w:rsidRPr="00B749BB" w:rsidRDefault="00B749BB" w:rsidP="00B749BB">
            <w:pPr>
              <w:pStyle w:val="SIBulletList1"/>
            </w:pPr>
            <w:r w:rsidRPr="00B749BB">
              <w:t>physical conditions:</w:t>
            </w:r>
          </w:p>
          <w:p w14:paraId="6CF80F3F" w14:textId="77777777" w:rsidR="00B749BB" w:rsidRPr="00B749BB" w:rsidRDefault="00B749BB" w:rsidP="00B749BB">
            <w:pPr>
              <w:pStyle w:val="SIBulletList2"/>
            </w:pPr>
            <w:r w:rsidRPr="00B749BB">
              <w:t>skills must be demonstrated in a typical workplace environment or an environment that accurately represents workplace conditions</w:t>
            </w:r>
          </w:p>
          <w:p w14:paraId="250B8F32" w14:textId="77777777" w:rsidR="00B749BB" w:rsidRPr="00B749BB" w:rsidRDefault="00B749BB" w:rsidP="00B749BB">
            <w:pPr>
              <w:pStyle w:val="SIBulletList1"/>
            </w:pPr>
            <w:r w:rsidRPr="00B749BB">
              <w:t>resources, equipment and materials:</w:t>
            </w:r>
          </w:p>
          <w:p w14:paraId="47814861" w14:textId="77777777" w:rsidR="00B749BB" w:rsidRPr="00B749BB" w:rsidRDefault="00B749BB" w:rsidP="00B749BB">
            <w:pPr>
              <w:pStyle w:val="SIBulletList2"/>
            </w:pPr>
            <w:r w:rsidRPr="00B749BB">
              <w:t>access to soil requiring fumigation</w:t>
            </w:r>
          </w:p>
          <w:p w14:paraId="45C29B90" w14:textId="77777777" w:rsidR="00B749BB" w:rsidRPr="00B749BB" w:rsidRDefault="00B749BB" w:rsidP="00B749BB">
            <w:pPr>
              <w:pStyle w:val="SIBulletList2"/>
            </w:pPr>
            <w:r w:rsidRPr="00B749BB">
              <w:t>use of fumigants</w:t>
            </w:r>
          </w:p>
          <w:p w14:paraId="55D6B37C" w14:textId="77777777" w:rsidR="00B749BB" w:rsidRPr="00B749BB" w:rsidRDefault="00B749BB" w:rsidP="00B749BB">
            <w:pPr>
              <w:pStyle w:val="SIBulletList2"/>
            </w:pPr>
            <w:r w:rsidRPr="00B749BB">
              <w:t>use of personal protective equipment</w:t>
            </w:r>
          </w:p>
          <w:p w14:paraId="28B08386" w14:textId="77777777" w:rsidR="00B749BB" w:rsidRPr="00B749BB" w:rsidRDefault="00B749BB" w:rsidP="00B749BB">
            <w:pPr>
              <w:pStyle w:val="SIBulletList2"/>
            </w:pPr>
            <w:r w:rsidRPr="00B749BB">
              <w:t>access to fumigation and soil aeration equipment</w:t>
            </w:r>
          </w:p>
          <w:p w14:paraId="16B27F9A" w14:textId="5A54BF32" w:rsidR="00B749BB" w:rsidRPr="00B749BB" w:rsidRDefault="00B749BB" w:rsidP="00B749BB">
            <w:pPr>
              <w:pStyle w:val="SIBulletList2"/>
            </w:pPr>
            <w:r w:rsidRPr="00B749BB">
              <w:t>access to fumiga</w:t>
            </w:r>
            <w:r w:rsidR="008E746F">
              <w:t>nt</w:t>
            </w:r>
            <w:r w:rsidRPr="00B749BB">
              <w:t xml:space="preserve"> measuring and mixing equipment</w:t>
            </w:r>
          </w:p>
          <w:p w14:paraId="58D5FB34" w14:textId="77777777" w:rsidR="00B749BB" w:rsidRPr="00B749BB" w:rsidRDefault="00B749BB" w:rsidP="00B749BB">
            <w:pPr>
              <w:pStyle w:val="SIBulletList2"/>
            </w:pPr>
            <w:r w:rsidRPr="00B749BB">
              <w:t>access to fumigant testing equipment</w:t>
            </w:r>
          </w:p>
          <w:p w14:paraId="2412E5F0" w14:textId="77777777" w:rsidR="00B749BB" w:rsidRPr="00B749BB" w:rsidRDefault="00B749BB" w:rsidP="00B749BB">
            <w:pPr>
              <w:pStyle w:val="SIBulletList2"/>
            </w:pPr>
            <w:r w:rsidRPr="00B749BB">
              <w:t>use of materials required to seal soil for fumigation</w:t>
            </w:r>
          </w:p>
          <w:p w14:paraId="040BFF2F" w14:textId="77777777" w:rsidR="00B749BB" w:rsidRPr="00B749BB" w:rsidRDefault="00B749BB" w:rsidP="00B749BB">
            <w:pPr>
              <w:pStyle w:val="SIBulletList1"/>
            </w:pPr>
            <w:r w:rsidRPr="00B749BB">
              <w:t>specifications:</w:t>
            </w:r>
          </w:p>
          <w:p w14:paraId="5B495D21" w14:textId="77777777" w:rsidR="00B749BB" w:rsidRPr="00B749BB" w:rsidRDefault="00B749BB" w:rsidP="00B749BB">
            <w:pPr>
              <w:pStyle w:val="SIBulletList2"/>
            </w:pPr>
            <w:r w:rsidRPr="00B749BB">
              <w:t>use of specific workplace documents such as work instructions and procedures for fumigation</w:t>
            </w:r>
          </w:p>
          <w:p w14:paraId="28869787" w14:textId="77777777" w:rsidR="00B749BB" w:rsidRPr="00B749BB" w:rsidRDefault="00B749BB" w:rsidP="00B749BB">
            <w:pPr>
              <w:pStyle w:val="SIBulletList2"/>
            </w:pPr>
            <w:r w:rsidRPr="00B749BB">
              <w:t>access to fumigant labels and safety data sheets (SDS)</w:t>
            </w:r>
          </w:p>
          <w:p w14:paraId="4E6FD608" w14:textId="77777777" w:rsidR="00B749BB" w:rsidRPr="00B749BB" w:rsidRDefault="00B749BB" w:rsidP="00B749BB">
            <w:pPr>
              <w:pStyle w:val="SIBulletList2"/>
            </w:pPr>
            <w:r w:rsidRPr="00B749BB">
              <w:t>access to legislation, regulations, codes of practice relevant to handling, storage, transport and use of fumigants</w:t>
            </w:r>
          </w:p>
          <w:p w14:paraId="3372CF64" w14:textId="77777777" w:rsidR="00B749BB" w:rsidRPr="00B749BB" w:rsidRDefault="00B749BB" w:rsidP="00B749BB">
            <w:pPr>
              <w:pStyle w:val="SIBulletList2"/>
            </w:pPr>
            <w:r w:rsidRPr="00B749BB">
              <w:t>access to manufacturers operation and maintenance instructions for fumigation equipment</w:t>
            </w:r>
          </w:p>
          <w:p w14:paraId="568B0B0A" w14:textId="14C8DF0B" w:rsidR="00B749BB" w:rsidRPr="00B749BB" w:rsidRDefault="00B749BB" w:rsidP="00B749BB">
            <w:pPr>
              <w:pStyle w:val="SIBulletList2"/>
            </w:pPr>
            <w:r w:rsidRPr="00B749BB">
              <w:t>access to relevant standards for fumigation test results</w:t>
            </w:r>
            <w:r w:rsidR="00DC3485">
              <w:t>.</w:t>
            </w:r>
            <w:r w:rsidRPr="00B749BB">
              <w:t xml:space="preserve">  </w:t>
            </w:r>
          </w:p>
          <w:p w14:paraId="03622998" w14:textId="77777777" w:rsidR="00DC3485" w:rsidRDefault="00DC3485" w:rsidP="00B749BB">
            <w:pPr>
              <w:pStyle w:val="SIText"/>
            </w:pPr>
          </w:p>
          <w:p w14:paraId="2F336510" w14:textId="5D077D63" w:rsidR="00B749BB" w:rsidRPr="00B749BB" w:rsidRDefault="00B749BB" w:rsidP="00B749BB">
            <w:pPr>
              <w:pStyle w:val="SIText"/>
            </w:pPr>
            <w:bookmarkStart w:id="0" w:name="_GoBack"/>
            <w:bookmarkEnd w:id="0"/>
            <w:r w:rsidRPr="00B749BB">
              <w:t>Assessors of this unit must satisfy the requirements for assessors in applicable vocational education and training legislation, frameworks and/or standards.</w:t>
            </w:r>
          </w:p>
        </w:tc>
      </w:tr>
    </w:tbl>
    <w:p w14:paraId="0AF2D6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337A14F" w14:textId="77777777" w:rsidTr="004679E3">
        <w:tc>
          <w:tcPr>
            <w:tcW w:w="990" w:type="pct"/>
            <w:shd w:val="clear" w:color="auto" w:fill="auto"/>
          </w:tcPr>
          <w:p w14:paraId="211C2008" w14:textId="77777777" w:rsidR="00F1480E" w:rsidRPr="000754EC" w:rsidRDefault="00D71E43" w:rsidP="000754EC">
            <w:pPr>
              <w:pStyle w:val="SIHeading2"/>
            </w:pPr>
            <w:r w:rsidRPr="002C55E9">
              <w:t>L</w:t>
            </w:r>
            <w:r w:rsidRPr="000754EC">
              <w:t>inks</w:t>
            </w:r>
          </w:p>
        </w:tc>
        <w:tc>
          <w:tcPr>
            <w:tcW w:w="4010" w:type="pct"/>
            <w:shd w:val="clear" w:color="auto" w:fill="auto"/>
          </w:tcPr>
          <w:p w14:paraId="4F058E79" w14:textId="77777777" w:rsidR="00F1480E" w:rsidRPr="000754EC" w:rsidRDefault="00B749BB" w:rsidP="000754EC">
            <w:pPr>
              <w:pStyle w:val="SIText"/>
            </w:pPr>
            <w:r w:rsidRPr="00B749BB">
              <w:t>Companion Volumes, including Implementation Guides, are available at VETNet: https://vetnet.education.gov.au/Pages/TrainingDocs.aspx?q=c6399549-9c62-4a5e-bf1a-524b2322cf72</w:t>
            </w:r>
          </w:p>
        </w:tc>
      </w:tr>
    </w:tbl>
    <w:p w14:paraId="2834160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6671" w14:textId="77777777" w:rsidR="00B749BB" w:rsidRDefault="00B749BB" w:rsidP="00BF3F0A">
      <w:r>
        <w:separator/>
      </w:r>
    </w:p>
    <w:p w14:paraId="7493D191" w14:textId="77777777" w:rsidR="00B749BB" w:rsidRDefault="00B749BB"/>
  </w:endnote>
  <w:endnote w:type="continuationSeparator" w:id="0">
    <w:p w14:paraId="36233BBA" w14:textId="77777777" w:rsidR="00B749BB" w:rsidRDefault="00B749BB" w:rsidP="00BF3F0A">
      <w:r>
        <w:continuationSeparator/>
      </w:r>
    </w:p>
    <w:p w14:paraId="00B72F88" w14:textId="77777777" w:rsidR="00B749BB" w:rsidRDefault="00B7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827B3A8" w14:textId="5C6B81A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C3485">
          <w:rPr>
            <w:noProof/>
          </w:rPr>
          <w:t>1</w:t>
        </w:r>
        <w:r w:rsidRPr="000754EC">
          <w:fldChar w:fldCharType="end"/>
        </w:r>
      </w:p>
      <w:p w14:paraId="26243C7A"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730E55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6E02" w14:textId="77777777" w:rsidR="00B749BB" w:rsidRDefault="00B749BB" w:rsidP="00BF3F0A">
      <w:r>
        <w:separator/>
      </w:r>
    </w:p>
    <w:p w14:paraId="13711467" w14:textId="77777777" w:rsidR="00B749BB" w:rsidRDefault="00B749BB"/>
  </w:footnote>
  <w:footnote w:type="continuationSeparator" w:id="0">
    <w:p w14:paraId="4CEEF1A4" w14:textId="77777777" w:rsidR="00B749BB" w:rsidRDefault="00B749BB" w:rsidP="00BF3F0A">
      <w:r>
        <w:continuationSeparator/>
      </w:r>
    </w:p>
    <w:p w14:paraId="05B8EC56" w14:textId="77777777" w:rsidR="00B749BB" w:rsidRDefault="00B749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17EE" w14:textId="77777777" w:rsidR="009C2650" w:rsidRPr="00B749BB" w:rsidRDefault="00B749BB" w:rsidP="00B749BB">
    <w:r w:rsidRPr="00B749BB">
      <w:rPr>
        <w:lang w:eastAsia="en-US"/>
      </w:rPr>
      <w:t>AHCCHM302</w:t>
    </w:r>
    <w:r>
      <w:t xml:space="preserve"> </w:t>
    </w:r>
    <w:r w:rsidRPr="00B749BB">
      <w:rPr>
        <w:lang w:eastAsia="en-US"/>
      </w:rPr>
      <w:t>Fumigate so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B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5C2"/>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5DDE"/>
    <w:rsid w:val="003E72B6"/>
    <w:rsid w:val="003E7BBE"/>
    <w:rsid w:val="00404D77"/>
    <w:rsid w:val="004127E3"/>
    <w:rsid w:val="00413977"/>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2BC6"/>
    <w:rsid w:val="00783549"/>
    <w:rsid w:val="007860B7"/>
    <w:rsid w:val="00786DC8"/>
    <w:rsid w:val="007A087D"/>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D253C"/>
    <w:rsid w:val="008D6A6F"/>
    <w:rsid w:val="008E260C"/>
    <w:rsid w:val="008E39BE"/>
    <w:rsid w:val="008E62EC"/>
    <w:rsid w:val="008E746F"/>
    <w:rsid w:val="008F32F6"/>
    <w:rsid w:val="008F6F80"/>
    <w:rsid w:val="00916CD7"/>
    <w:rsid w:val="00920927"/>
    <w:rsid w:val="00921B38"/>
    <w:rsid w:val="0092239B"/>
    <w:rsid w:val="00923720"/>
    <w:rsid w:val="009278C9"/>
    <w:rsid w:val="00932CD7"/>
    <w:rsid w:val="00944C09"/>
    <w:rsid w:val="009527CB"/>
    <w:rsid w:val="00953835"/>
    <w:rsid w:val="00960F6C"/>
    <w:rsid w:val="00970747"/>
    <w:rsid w:val="009A23B1"/>
    <w:rsid w:val="009A5900"/>
    <w:rsid w:val="009A6E6C"/>
    <w:rsid w:val="009A6F3F"/>
    <w:rsid w:val="009B331A"/>
    <w:rsid w:val="009C2650"/>
    <w:rsid w:val="009D15E2"/>
    <w:rsid w:val="009D15FE"/>
    <w:rsid w:val="009D5D2C"/>
    <w:rsid w:val="009E0FF2"/>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0F42"/>
    <w:rsid w:val="00AE1ED9"/>
    <w:rsid w:val="00AE2021"/>
    <w:rsid w:val="00AE32CB"/>
    <w:rsid w:val="00AF3957"/>
    <w:rsid w:val="00B12013"/>
    <w:rsid w:val="00B22C67"/>
    <w:rsid w:val="00B3508F"/>
    <w:rsid w:val="00B443EE"/>
    <w:rsid w:val="00B560C8"/>
    <w:rsid w:val="00B61150"/>
    <w:rsid w:val="00B65BC7"/>
    <w:rsid w:val="00B746B9"/>
    <w:rsid w:val="00B749BB"/>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3485"/>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8DF7"/>
  <w15:docId w15:val="{7507F566-8D34-42B5-90BE-52183F3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24A61DB7E464CB7A77940AA73F4E9" ma:contentTypeVersion="" ma:contentTypeDescription="Create a new document." ma:contentTypeScope="" ma:versionID="20206eebb22d21b882f199455092162b">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4d074fc5-4881-4904-900d-cdf408c2925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BBE8F364-7D3E-492A-A733-A6BD4554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DC31FB2-A443-4F29-94CA-5F073082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60</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10</cp:revision>
  <cp:lastPrinted>2016-05-27T05:21:00Z</cp:lastPrinted>
  <dcterms:created xsi:type="dcterms:W3CDTF">2017-11-02T19:03:00Z</dcterms:created>
  <dcterms:modified xsi:type="dcterms:W3CDTF">2018-01-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24A61DB7E464CB7A77940AA73F4E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